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8DBEE" w14:textId="01157CF1" w:rsidR="00D14831" w:rsidRPr="00F735B2" w:rsidRDefault="00926586" w:rsidP="00F735B2">
      <w:pPr>
        <w:pStyle w:val="QRGText"/>
        <w:sectPr w:rsidR="00D14831" w:rsidRPr="00F735B2" w:rsidSect="00316F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2" w:right="849" w:bottom="851" w:left="567" w:header="284" w:footer="0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0CF789" wp14:editId="5243AD37">
            <wp:simplePos x="0" y="0"/>
            <wp:positionH relativeFrom="column">
              <wp:posOffset>-93345</wp:posOffset>
            </wp:positionH>
            <wp:positionV relativeFrom="paragraph">
              <wp:posOffset>-861695</wp:posOffset>
            </wp:positionV>
            <wp:extent cx="2664358" cy="789747"/>
            <wp:effectExtent l="0" t="0" r="3175" b="0"/>
            <wp:wrapThrough wrapText="bothSides">
              <wp:wrapPolygon edited="0">
                <wp:start x="0" y="0"/>
                <wp:lineTo x="0" y="20853"/>
                <wp:lineTo x="21471" y="20853"/>
                <wp:lineTo x="21471" y="0"/>
                <wp:lineTo x="0" y="0"/>
              </wp:wrapPolygon>
            </wp:wrapThrough>
            <wp:docPr id="1672020028" name="Picture 1" descr="Departmenta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20028" name="Picture 1" descr="Departmental cres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358" cy="789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056D">
        <w:rPr>
          <w:noProof/>
        </w:rPr>
        <w:drawing>
          <wp:anchor distT="0" distB="0" distL="114300" distR="114300" simplePos="0" relativeHeight="251658240" behindDoc="0" locked="0" layoutInCell="1" allowOverlap="1" wp14:anchorId="056604A6" wp14:editId="243496E2">
            <wp:simplePos x="0" y="0"/>
            <wp:positionH relativeFrom="column">
              <wp:posOffset>-133350</wp:posOffset>
            </wp:positionH>
            <wp:positionV relativeFrom="paragraph">
              <wp:posOffset>-840740</wp:posOffset>
            </wp:positionV>
            <wp:extent cx="2705100" cy="744855"/>
            <wp:effectExtent l="0" t="0" r="0" b="0"/>
            <wp:wrapSquare wrapText="bothSides"/>
            <wp:docPr id="7" name="Picture 7" descr="Department of Health and Aged Care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epartment of Health and Aged Care cres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1AA">
        <w:t xml:space="preserve"> </w:t>
      </w:r>
    </w:p>
    <w:p w14:paraId="6BDA13BF" w14:textId="4D4D2511" w:rsidR="00C121B5" w:rsidRDefault="00FB31BE" w:rsidP="000233F2">
      <w:pPr>
        <w:pStyle w:val="QRGText"/>
      </w:pPr>
      <w:r>
        <w:t>P</w:t>
      </w:r>
      <w:r w:rsidR="00C121B5">
        <w:t>ubli</w:t>
      </w:r>
      <w:r>
        <w:t>cations</w:t>
      </w:r>
      <w:r w:rsidR="00C121B5">
        <w:t xml:space="preserve"> </w:t>
      </w:r>
      <w:r w:rsidR="00C121B5" w:rsidRPr="00C121B5">
        <w:t xml:space="preserve">can be approved by anyone </w:t>
      </w:r>
      <w:r w:rsidR="00A22471">
        <w:t xml:space="preserve">in </w:t>
      </w:r>
      <w:r w:rsidR="00DF6F3A">
        <w:t>Health</w:t>
      </w:r>
      <w:r w:rsidR="00BE20B7">
        <w:t xml:space="preserve">, Disability and Ageing </w:t>
      </w:r>
      <w:r w:rsidR="00C121B5" w:rsidRPr="00C121B5">
        <w:t xml:space="preserve">with the </w:t>
      </w:r>
      <w:r w:rsidR="002B524B">
        <w:rPr>
          <w:i/>
        </w:rPr>
        <w:t>Publication</w:t>
      </w:r>
      <w:r w:rsidR="009047C2">
        <w:rPr>
          <w:i/>
        </w:rPr>
        <w:t xml:space="preserve"> Publisher</w:t>
      </w:r>
      <w:r w:rsidR="000233F2">
        <w:rPr>
          <w:i/>
        </w:rPr>
        <w:t xml:space="preserve"> </w:t>
      </w:r>
      <w:r w:rsidR="00C121B5" w:rsidRPr="00C121B5">
        <w:t xml:space="preserve">role in the </w:t>
      </w:r>
      <w:r w:rsidR="00A04007">
        <w:t xml:space="preserve">Data </w:t>
      </w:r>
      <w:r w:rsidR="00C121B5" w:rsidRPr="00C121B5">
        <w:t xml:space="preserve">Portal. </w:t>
      </w:r>
    </w:p>
    <w:p w14:paraId="283481DF" w14:textId="07E5BB17" w:rsidR="003B238A" w:rsidRPr="00C121B5" w:rsidRDefault="003B238A" w:rsidP="000233F2">
      <w:pPr>
        <w:pStyle w:val="QRGText"/>
      </w:pPr>
      <w:r>
        <w:t xml:space="preserve">To approve a </w:t>
      </w:r>
      <w:r w:rsidR="00FB31BE">
        <w:t>publication</w:t>
      </w:r>
      <w:r>
        <w:t xml:space="preserve"> in the Data Portal:</w:t>
      </w:r>
    </w:p>
    <w:p w14:paraId="016708AE" w14:textId="77777777" w:rsidR="00C121B5" w:rsidRDefault="00C121B5" w:rsidP="000233F2">
      <w:pPr>
        <w:pStyle w:val="QRGNumbering1"/>
      </w:pPr>
      <w:r w:rsidRPr="00C121B5">
        <w:t>Open the Data Portal</w:t>
      </w:r>
      <w:r w:rsidR="00A22471">
        <w:t xml:space="preserve"> through </w:t>
      </w:r>
      <w:hyperlink r:id="rId16" w:history="1">
        <w:r w:rsidR="008B1C08">
          <w:rPr>
            <w:rStyle w:val="Hyperlink"/>
          </w:rPr>
          <w:t>Health Data Portal</w:t>
        </w:r>
      </w:hyperlink>
      <w:r w:rsidR="00A22471">
        <w:t>.</w:t>
      </w:r>
    </w:p>
    <w:p w14:paraId="68C4A552" w14:textId="35E217BA" w:rsidR="00166721" w:rsidRDefault="00166721" w:rsidP="00166721">
      <w:pPr>
        <w:pStyle w:val="QRGNumbering1"/>
      </w:pPr>
      <w:r>
        <w:t xml:space="preserve">Log in using the information provided in the </w:t>
      </w:r>
      <w:hyperlink r:id="rId17" w:history="1">
        <w:r w:rsidR="004E3FDB" w:rsidRPr="00926586">
          <w:rPr>
            <w:rStyle w:val="Hyperlink"/>
            <w:i/>
          </w:rPr>
          <w:t>Registe</w:t>
        </w:r>
        <w:r w:rsidR="00BE20B7">
          <w:rPr>
            <w:rStyle w:val="Hyperlink"/>
            <w:i/>
          </w:rPr>
          <w:t>r</w:t>
        </w:r>
        <w:r w:rsidR="004E3FDB" w:rsidRPr="00926586">
          <w:rPr>
            <w:rStyle w:val="Hyperlink"/>
            <w:i/>
          </w:rPr>
          <w:t xml:space="preserve"> for and Log in</w:t>
        </w:r>
        <w:r w:rsidRPr="00926586">
          <w:rPr>
            <w:rStyle w:val="Hyperlink"/>
            <w:i/>
          </w:rPr>
          <w:t xml:space="preserve"> to the Health Data Portal</w:t>
        </w:r>
      </w:hyperlink>
      <w:r>
        <w:t xml:space="preserve"> QRG.</w:t>
      </w:r>
    </w:p>
    <w:p w14:paraId="5B0717C6" w14:textId="482CA38A" w:rsidR="007D4157" w:rsidRDefault="007D4157" w:rsidP="007D4157">
      <w:pPr>
        <w:pStyle w:val="QRGText"/>
      </w:pPr>
      <w:r>
        <w:t xml:space="preserve">The Data Portal </w:t>
      </w:r>
      <w:r w:rsidR="00B033AF">
        <w:t>h</w:t>
      </w:r>
      <w:r>
        <w:t>ome screen will display.</w:t>
      </w:r>
    </w:p>
    <w:p w14:paraId="338816DC" w14:textId="7208E6A6" w:rsidR="0056056D" w:rsidRPr="0056056D" w:rsidRDefault="0056056D" w:rsidP="0056056D">
      <w:pPr>
        <w:pStyle w:val="QRGPictureCentre"/>
      </w:pPr>
      <w:r>
        <w:drawing>
          <wp:inline distT="0" distB="0" distL="0" distR="0" wp14:anchorId="47BF0D41" wp14:editId="0E6B5312">
            <wp:extent cx="3105150" cy="1104900"/>
            <wp:effectExtent l="19050" t="19050" r="19050" b="19050"/>
            <wp:docPr id="480" name="Picture 480" descr="picture of the Data Portal Hom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 descr="picture of the Data Portal Home scree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104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02C7E8" w14:textId="2FFFF85D" w:rsidR="00C121B5" w:rsidRPr="00C121B5" w:rsidRDefault="00C121B5" w:rsidP="000233F2">
      <w:pPr>
        <w:pStyle w:val="QRGNumbering1"/>
      </w:pPr>
      <w:r w:rsidRPr="00C121B5">
        <w:t xml:space="preserve">From the Data Portal </w:t>
      </w:r>
      <w:r w:rsidR="00B033AF">
        <w:t>h</w:t>
      </w:r>
      <w:r w:rsidRPr="00C121B5">
        <w:t xml:space="preserve">ome screen, search for the </w:t>
      </w:r>
      <w:r w:rsidR="00FB31BE">
        <w:t>publication</w:t>
      </w:r>
      <w:r w:rsidRPr="00C121B5">
        <w:t xml:space="preserve"> to be </w:t>
      </w:r>
      <w:r>
        <w:t>approved</w:t>
      </w:r>
      <w:r w:rsidRPr="00C121B5">
        <w:t xml:space="preserve">. </w:t>
      </w:r>
    </w:p>
    <w:p w14:paraId="24BBDC89" w14:textId="05AEB5F1" w:rsidR="00C121B5" w:rsidRPr="00C121B5" w:rsidRDefault="00C121B5" w:rsidP="000233F2">
      <w:pPr>
        <w:pStyle w:val="QRGText"/>
      </w:pPr>
      <w:r w:rsidRPr="00C121B5">
        <w:t xml:space="preserve">For more information on how to search for a </w:t>
      </w:r>
      <w:r w:rsidR="00FB31BE">
        <w:t>publication</w:t>
      </w:r>
      <w:r w:rsidRPr="00C121B5">
        <w:t xml:space="preserve">, see the </w:t>
      </w:r>
      <w:hyperlink r:id="rId19" w:history="1">
        <w:r w:rsidRPr="00F24ACA">
          <w:rPr>
            <w:rStyle w:val="Hyperlink"/>
            <w:i/>
          </w:rPr>
          <w:t>Get Started in the Health Data Portal</w:t>
        </w:r>
      </w:hyperlink>
      <w:r w:rsidRPr="00C121B5">
        <w:t xml:space="preserve"> QRG.</w:t>
      </w:r>
    </w:p>
    <w:p w14:paraId="560831A9" w14:textId="7B8E4B5B" w:rsidR="00C121B5" w:rsidRPr="00C121B5" w:rsidRDefault="00A22471" w:rsidP="000233F2">
      <w:pPr>
        <w:pStyle w:val="QRGText"/>
      </w:pPr>
      <w:r>
        <w:rPr>
          <w:noProof/>
          <w:lang w:eastAsia="en-AU"/>
        </w:rPr>
        <w:drawing>
          <wp:inline distT="0" distB="0" distL="0" distR="0" wp14:anchorId="7CA43FCE" wp14:editId="0FBF228E">
            <wp:extent cx="216000" cy="216000"/>
            <wp:effectExtent l="0" t="0" r="0" b="0"/>
            <wp:docPr id="6" name="Picture 6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121B5" w:rsidRPr="00C121B5">
        <w:t xml:space="preserve">To be eligible for approval, the </w:t>
      </w:r>
      <w:r w:rsidR="00FB31BE">
        <w:t>publication</w:t>
      </w:r>
      <w:r w:rsidR="00C121B5" w:rsidRPr="00C121B5">
        <w:t xml:space="preserve">’s status will need to be </w:t>
      </w:r>
      <w:r w:rsidR="00C121B5" w:rsidRPr="00C121B5">
        <w:rPr>
          <w:i/>
        </w:rPr>
        <w:t>Ready for Approval</w:t>
      </w:r>
      <w:r w:rsidR="00C121B5" w:rsidRPr="00C121B5">
        <w:t xml:space="preserve">. </w:t>
      </w:r>
    </w:p>
    <w:p w14:paraId="1365FB96" w14:textId="4B00074B" w:rsidR="00C121B5" w:rsidRPr="00C121B5" w:rsidRDefault="00C121B5" w:rsidP="000233F2">
      <w:pPr>
        <w:pStyle w:val="QRGNumbering1"/>
      </w:pPr>
      <w:r w:rsidRPr="00C121B5">
        <w:t xml:space="preserve">Select the </w:t>
      </w:r>
      <w:r w:rsidR="00FB31BE">
        <w:t>publication</w:t>
      </w:r>
      <w:r w:rsidRPr="00C121B5">
        <w:t xml:space="preserve"> to be approved.</w:t>
      </w:r>
    </w:p>
    <w:p w14:paraId="4A715F24" w14:textId="650F9B7B" w:rsidR="00C121B5" w:rsidRDefault="00C121B5" w:rsidP="000233F2">
      <w:pPr>
        <w:pStyle w:val="QRGText"/>
      </w:pPr>
      <w:r w:rsidRPr="00C121B5">
        <w:t xml:space="preserve">The </w:t>
      </w:r>
      <w:r w:rsidR="006A03A8">
        <w:t>Department of Health Publication</w:t>
      </w:r>
      <w:r w:rsidRPr="00C121B5">
        <w:t xml:space="preserve"> screen will display. </w:t>
      </w:r>
    </w:p>
    <w:p w14:paraId="7A5BC403" w14:textId="222919A4" w:rsidR="00C121B5" w:rsidRPr="00C121B5" w:rsidRDefault="00C121B5" w:rsidP="000233F2">
      <w:pPr>
        <w:pStyle w:val="QRGNumbering1"/>
      </w:pPr>
      <w:r w:rsidRPr="00C121B5">
        <w:t xml:space="preserve">To </w:t>
      </w:r>
      <w:r w:rsidR="008B71D6">
        <w:t xml:space="preserve">update the details of the </w:t>
      </w:r>
      <w:r w:rsidR="00FB31BE">
        <w:t>publication</w:t>
      </w:r>
      <w:r w:rsidR="008B71D6">
        <w:t xml:space="preserve">, </w:t>
      </w:r>
      <w:r w:rsidR="003F7A14">
        <w:t xml:space="preserve">select </w:t>
      </w:r>
      <w:r w:rsidR="003F7A14">
        <w:rPr>
          <w:noProof/>
          <w:lang w:eastAsia="en-AU"/>
        </w:rPr>
        <w:drawing>
          <wp:inline distT="0" distB="0" distL="0" distR="0" wp14:anchorId="1A9CCD52" wp14:editId="0C7D7F7C">
            <wp:extent cx="198000" cy="180000"/>
            <wp:effectExtent l="0" t="0" r="0" b="0"/>
            <wp:docPr id="18" name="Picture 18" title="the Edit Data Asse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A14">
        <w:t xml:space="preserve"> at the top of the screen.</w:t>
      </w:r>
    </w:p>
    <w:p w14:paraId="2D7BA26C" w14:textId="22CCB173" w:rsidR="002B524B" w:rsidRDefault="002B524B" w:rsidP="002B524B">
      <w:pPr>
        <w:pStyle w:val="QRGText"/>
      </w:pPr>
      <w:r>
        <w:t>The screen will update so active (white) fields on the screen can be edited if needed.</w:t>
      </w:r>
    </w:p>
    <w:p w14:paraId="7B12E278" w14:textId="315511C4" w:rsidR="00C121B5" w:rsidRDefault="00C121B5" w:rsidP="000233F2">
      <w:pPr>
        <w:pStyle w:val="QRGNumbering1"/>
      </w:pPr>
      <w:r w:rsidRPr="00C121B5">
        <w:t>Make any required amendments to the information on</w:t>
      </w:r>
      <w:r w:rsidR="004724FC">
        <w:t xml:space="preserve"> the </w:t>
      </w:r>
      <w:r w:rsidR="006A03A8">
        <w:t>Department of Health Publication</w:t>
      </w:r>
      <w:r w:rsidR="006A03A8" w:rsidRPr="00C121B5">
        <w:t xml:space="preserve"> </w:t>
      </w:r>
      <w:r w:rsidR="004724FC">
        <w:t xml:space="preserve">screen. </w:t>
      </w:r>
    </w:p>
    <w:p w14:paraId="1E87229C" w14:textId="251C782D" w:rsidR="00A35640" w:rsidRDefault="00A35640" w:rsidP="00A35640">
      <w:pPr>
        <w:pStyle w:val="QRGNumbering1"/>
      </w:pPr>
      <w:r>
        <w:t xml:space="preserve">To review the contents of the attached </w:t>
      </w:r>
      <w:r w:rsidR="006A03A8">
        <w:t>file</w:t>
      </w:r>
      <w:r>
        <w:t>, select the</w:t>
      </w:r>
      <w:r w:rsidR="00DF6F3A">
        <w:t xml:space="preserve"> file title</w:t>
      </w:r>
      <w:r>
        <w:t xml:space="preserve"> link under </w:t>
      </w:r>
      <w:r w:rsidRPr="00EB5A94">
        <w:rPr>
          <w:b/>
        </w:rPr>
        <w:t>File Name</w:t>
      </w:r>
      <w:r>
        <w:t xml:space="preserve"> in the </w:t>
      </w:r>
      <w:r w:rsidRPr="00EB5A94">
        <w:rPr>
          <w:b/>
        </w:rPr>
        <w:t>Files</w:t>
      </w:r>
      <w:r>
        <w:t xml:space="preserve"> section.</w:t>
      </w:r>
    </w:p>
    <w:p w14:paraId="41478ED1" w14:textId="5BC3F192" w:rsidR="00B8338A" w:rsidRDefault="00B8338A" w:rsidP="00B8338A">
      <w:pPr>
        <w:pStyle w:val="QRGNumbering1"/>
      </w:pPr>
      <w:r>
        <w:t xml:space="preserve">There are several actions that can be performed on the attached </w:t>
      </w:r>
      <w:r w:rsidR="006A03A8">
        <w:t>file</w:t>
      </w:r>
      <w:r>
        <w:t xml:space="preserve">, in the </w:t>
      </w:r>
      <w:r w:rsidRPr="00A02F04">
        <w:rPr>
          <w:b/>
        </w:rPr>
        <w:t>Files</w:t>
      </w:r>
      <w:r>
        <w:t xml:space="preserve"> section, if needed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describing the different buttons available in the Files section. The first column of the table shows the buttons while the second column describes each button"/>
      </w:tblPr>
      <w:tblGrid>
        <w:gridCol w:w="1330"/>
        <w:gridCol w:w="3777"/>
      </w:tblGrid>
      <w:tr w:rsidR="00B8338A" w14:paraId="19EAAAD3" w14:textId="77777777" w:rsidTr="00016391">
        <w:trPr>
          <w:tblHeader/>
        </w:trPr>
        <w:tc>
          <w:tcPr>
            <w:tcW w:w="1330" w:type="dxa"/>
            <w:shd w:val="clear" w:color="auto" w:fill="00B0F0"/>
          </w:tcPr>
          <w:p w14:paraId="713EC116" w14:textId="77777777" w:rsidR="00B8338A" w:rsidRPr="00BF4FDD" w:rsidRDefault="00B8338A" w:rsidP="00016391">
            <w:pPr>
              <w:pStyle w:val="QRGTableHead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utton</w:t>
            </w:r>
          </w:p>
        </w:tc>
        <w:tc>
          <w:tcPr>
            <w:tcW w:w="3777" w:type="dxa"/>
            <w:shd w:val="clear" w:color="auto" w:fill="00B0F0"/>
          </w:tcPr>
          <w:p w14:paraId="0F826F0B" w14:textId="485FC85C" w:rsidR="00B8338A" w:rsidRPr="00BF4FDD" w:rsidRDefault="00B8338A" w:rsidP="00016391">
            <w:pPr>
              <w:pStyle w:val="QRGTableHeading"/>
              <w:rPr>
                <w:color w:val="FFFFFF" w:themeColor="background1"/>
              </w:rPr>
            </w:pPr>
            <w:r w:rsidRPr="00BF4FDD">
              <w:rPr>
                <w:color w:val="FFFFFF" w:themeColor="background1"/>
              </w:rPr>
              <w:t>Description</w:t>
            </w:r>
          </w:p>
        </w:tc>
      </w:tr>
      <w:tr w:rsidR="00B8338A" w14:paraId="39AD3D81" w14:textId="77777777" w:rsidTr="00016391">
        <w:tc>
          <w:tcPr>
            <w:tcW w:w="1330" w:type="dxa"/>
          </w:tcPr>
          <w:p w14:paraId="5AA83279" w14:textId="77777777" w:rsidR="00B8338A" w:rsidRPr="00340233" w:rsidRDefault="00B8338A" w:rsidP="00016391">
            <w:pPr>
              <w:pStyle w:val="QRGPictureCentre"/>
            </w:pPr>
            <w:r>
              <w:drawing>
                <wp:inline distT="0" distB="0" distL="0" distR="0" wp14:anchorId="45907078" wp14:editId="51377CD1">
                  <wp:extent cx="154800" cy="180000"/>
                  <wp:effectExtent l="19050" t="19050" r="17145" b="10795"/>
                  <wp:docPr id="11" name="Picture 11" title="Floppy disk sav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01A5334A" w14:textId="48B4C04B" w:rsidR="00B8338A" w:rsidRPr="00340233" w:rsidRDefault="00B8338A" w:rsidP="00D2648C">
            <w:pPr>
              <w:pStyle w:val="QRGTableTextLeft"/>
            </w:pPr>
            <w:r>
              <w:t xml:space="preserve">Select this button under </w:t>
            </w:r>
            <w:r w:rsidRPr="00D401CB">
              <w:rPr>
                <w:b/>
              </w:rPr>
              <w:t>File Name</w:t>
            </w:r>
            <w:r>
              <w:t xml:space="preserve"> to download and view the </w:t>
            </w:r>
            <w:r w:rsidR="006A03A8">
              <w:t>file</w:t>
            </w:r>
            <w:r>
              <w:t xml:space="preserve">. A pop up will appear in the </w:t>
            </w:r>
            <w:r w:rsidR="006A03A8">
              <w:t>top</w:t>
            </w:r>
            <w:r>
              <w:t xml:space="preserve"> </w:t>
            </w:r>
            <w:r w:rsidR="006A03A8">
              <w:t>right</w:t>
            </w:r>
            <w:r>
              <w:t>-hand corner of the screen and you can open the file from here and save it as required.</w:t>
            </w:r>
          </w:p>
        </w:tc>
      </w:tr>
      <w:tr w:rsidR="00185157" w14:paraId="54AC78E0" w14:textId="77777777" w:rsidTr="00016391">
        <w:tc>
          <w:tcPr>
            <w:tcW w:w="1330" w:type="dxa"/>
          </w:tcPr>
          <w:p w14:paraId="461D4A5E" w14:textId="77777777" w:rsidR="00185157" w:rsidRDefault="00185157" w:rsidP="00016391">
            <w:pPr>
              <w:pStyle w:val="QRGPictureCentre"/>
            </w:pPr>
            <w:r>
              <w:drawing>
                <wp:inline distT="0" distB="0" distL="0" distR="0" wp14:anchorId="58BC33DE" wp14:editId="471EB29A">
                  <wp:extent cx="216000" cy="180000"/>
                  <wp:effectExtent l="19050" t="19050" r="12700" b="10795"/>
                  <wp:docPr id="4" name="Picture 4" title="Pen and paper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6CBAC88B" w14:textId="77777777" w:rsidR="00185157" w:rsidRDefault="00185157" w:rsidP="00D2648C">
            <w:pPr>
              <w:pStyle w:val="QRGTableTextLeft"/>
            </w:pPr>
            <w:r>
              <w:t xml:space="preserve">Select this button under </w:t>
            </w:r>
            <w:r w:rsidRPr="00D401CB">
              <w:rPr>
                <w:b/>
              </w:rPr>
              <w:t>File Name</w:t>
            </w:r>
            <w:r>
              <w:t xml:space="preserve"> to replace the file with another file if you have uploaded it incorrectly.</w:t>
            </w:r>
          </w:p>
        </w:tc>
      </w:tr>
      <w:tr w:rsidR="00B8338A" w14:paraId="424C88E8" w14:textId="77777777" w:rsidTr="00016391">
        <w:tc>
          <w:tcPr>
            <w:tcW w:w="1330" w:type="dxa"/>
          </w:tcPr>
          <w:p w14:paraId="77A6174B" w14:textId="77777777" w:rsidR="00B8338A" w:rsidRDefault="00B8338A" w:rsidP="00016391">
            <w:pPr>
              <w:pStyle w:val="QRGPictureCentre"/>
            </w:pPr>
            <w:r>
              <w:drawing>
                <wp:inline distT="0" distB="0" distL="0" distR="0" wp14:anchorId="7FB68772" wp14:editId="187727E3">
                  <wp:extent cx="223200" cy="180000"/>
                  <wp:effectExtent l="19050" t="19050" r="24765" b="10795"/>
                  <wp:docPr id="26" name="Picture 26" title="Version number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39D883FE" w14:textId="2A77F65A" w:rsidR="00B8338A" w:rsidRPr="007F11C1" w:rsidRDefault="00B8338A" w:rsidP="00D2648C">
            <w:pPr>
              <w:pStyle w:val="QRGTableTextLeft"/>
            </w:pPr>
            <w:r>
              <w:t xml:space="preserve">Select this button under </w:t>
            </w:r>
            <w:r w:rsidRPr="00E62E79">
              <w:rPr>
                <w:b/>
              </w:rPr>
              <w:t>Action</w:t>
            </w:r>
            <w:r>
              <w:rPr>
                <w:b/>
              </w:rPr>
              <w:t xml:space="preserve">s </w:t>
            </w:r>
            <w:r>
              <w:t xml:space="preserve">to view the </w:t>
            </w:r>
            <w:r w:rsidR="006A03A8">
              <w:t>file’s</w:t>
            </w:r>
            <w:r>
              <w:t xml:space="preserve"> previous versions.</w:t>
            </w:r>
          </w:p>
        </w:tc>
      </w:tr>
      <w:tr w:rsidR="00B8338A" w14:paraId="0471FE42" w14:textId="77777777" w:rsidTr="00016391">
        <w:tc>
          <w:tcPr>
            <w:tcW w:w="1330" w:type="dxa"/>
          </w:tcPr>
          <w:p w14:paraId="0D2CF9C3" w14:textId="77777777" w:rsidR="00B8338A" w:rsidRDefault="00B8338A" w:rsidP="00016391">
            <w:pPr>
              <w:pStyle w:val="QRGPictureCentre"/>
            </w:pPr>
            <w:r>
              <w:drawing>
                <wp:inline distT="0" distB="0" distL="0" distR="0" wp14:anchorId="2E41F287" wp14:editId="3301EE53">
                  <wp:extent cx="216000" cy="180000"/>
                  <wp:effectExtent l="19050" t="19050" r="12700" b="10795"/>
                  <wp:docPr id="12" name="Picture 12" title="Pen and paper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11765A47" w14:textId="77777777" w:rsidR="00B8338A" w:rsidRDefault="00B8338A" w:rsidP="00016391">
            <w:pPr>
              <w:pStyle w:val="QRGTableTextLeft"/>
            </w:pPr>
            <w:r>
              <w:t xml:space="preserve">Select this button under </w:t>
            </w:r>
            <w:r w:rsidRPr="00E00EA5">
              <w:rPr>
                <w:b/>
              </w:rPr>
              <w:t>Actions</w:t>
            </w:r>
            <w:r>
              <w:t xml:space="preserve"> to add text to the </w:t>
            </w:r>
            <w:r w:rsidRPr="00E00EA5">
              <w:rPr>
                <w:b/>
              </w:rPr>
              <w:t>Description</w:t>
            </w:r>
            <w:r>
              <w:t xml:space="preserve"> field. </w:t>
            </w:r>
          </w:p>
        </w:tc>
      </w:tr>
      <w:tr w:rsidR="00B8338A" w14:paraId="7EB24423" w14:textId="77777777" w:rsidTr="00016391">
        <w:tc>
          <w:tcPr>
            <w:tcW w:w="1330" w:type="dxa"/>
          </w:tcPr>
          <w:p w14:paraId="2433E0C0" w14:textId="77777777" w:rsidR="00B8338A" w:rsidRPr="007F11C1" w:rsidRDefault="00B8338A" w:rsidP="00016391">
            <w:pPr>
              <w:pStyle w:val="QRGPictureCentre"/>
            </w:pPr>
            <w:r>
              <w:drawing>
                <wp:inline distT="0" distB="0" distL="0" distR="0" wp14:anchorId="6C20B25A" wp14:editId="3D671C7C">
                  <wp:extent cx="216000" cy="180000"/>
                  <wp:effectExtent l="19050" t="19050" r="12700" b="10795"/>
                  <wp:docPr id="25" name="Picture 25" title="Rubbish Bin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7541F71F" w14:textId="1703534B" w:rsidR="00B8338A" w:rsidRDefault="00B8338A" w:rsidP="00D2648C">
            <w:pPr>
              <w:pStyle w:val="QRGTableTextLeft"/>
            </w:pPr>
            <w:r>
              <w:t xml:space="preserve">Select this button under </w:t>
            </w:r>
            <w:r w:rsidRPr="00E62E79">
              <w:rPr>
                <w:b/>
              </w:rPr>
              <w:t>Action</w:t>
            </w:r>
            <w:r>
              <w:rPr>
                <w:b/>
              </w:rPr>
              <w:t xml:space="preserve">s </w:t>
            </w:r>
            <w:r>
              <w:t xml:space="preserve">to remove the </w:t>
            </w:r>
            <w:r w:rsidR="00FB31BE">
              <w:t>file</w:t>
            </w:r>
            <w:r>
              <w:t xml:space="preserve"> from the </w:t>
            </w:r>
            <w:r w:rsidR="00FB31BE">
              <w:t>publication</w:t>
            </w:r>
            <w:r>
              <w:t>.</w:t>
            </w:r>
          </w:p>
        </w:tc>
      </w:tr>
      <w:tr w:rsidR="00B8338A" w14:paraId="50B5F30A" w14:textId="77777777" w:rsidTr="00016391">
        <w:tc>
          <w:tcPr>
            <w:tcW w:w="1330" w:type="dxa"/>
          </w:tcPr>
          <w:p w14:paraId="17ECF7DD" w14:textId="77777777" w:rsidR="00B8338A" w:rsidRDefault="00B8338A" w:rsidP="00016391">
            <w:pPr>
              <w:pStyle w:val="QRGPictureCentre"/>
            </w:pPr>
            <w:r>
              <w:drawing>
                <wp:inline distT="0" distB="0" distL="0" distR="0" wp14:anchorId="37BC8934" wp14:editId="56E866A8">
                  <wp:extent cx="270000" cy="180000"/>
                  <wp:effectExtent l="19050" t="19050" r="15875" b="10795"/>
                  <wp:docPr id="27" name="Picture 27" title="Ey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78EDAA94" w14:textId="10CE570E" w:rsidR="00B8338A" w:rsidRDefault="00B8338A" w:rsidP="00D2648C">
            <w:pPr>
              <w:pStyle w:val="QRGTableTextLeft"/>
            </w:pPr>
            <w:r>
              <w:t xml:space="preserve">Select this button under </w:t>
            </w:r>
            <w:r w:rsidRPr="00E62E79">
              <w:rPr>
                <w:b/>
              </w:rPr>
              <w:t>Action</w:t>
            </w:r>
            <w:r>
              <w:rPr>
                <w:b/>
              </w:rPr>
              <w:t xml:space="preserve">s </w:t>
            </w:r>
            <w:r>
              <w:t xml:space="preserve">to view the </w:t>
            </w:r>
            <w:r w:rsidR="006A03A8">
              <w:t>file’s</w:t>
            </w:r>
            <w:r>
              <w:t xml:space="preserve"> download history.</w:t>
            </w:r>
          </w:p>
        </w:tc>
      </w:tr>
      <w:tr w:rsidR="00B8338A" w14:paraId="7DD583E7" w14:textId="77777777" w:rsidTr="00016391">
        <w:tc>
          <w:tcPr>
            <w:tcW w:w="1330" w:type="dxa"/>
          </w:tcPr>
          <w:p w14:paraId="6F39A976" w14:textId="77777777" w:rsidR="00B8338A" w:rsidRDefault="008B1C08" w:rsidP="00016391">
            <w:pPr>
              <w:pStyle w:val="QRGPictureCentre"/>
            </w:pPr>
            <w:r>
              <w:drawing>
                <wp:inline distT="0" distB="0" distL="0" distR="0" wp14:anchorId="2CB721E9" wp14:editId="089CAA2F">
                  <wp:extent cx="165600" cy="180000"/>
                  <wp:effectExtent l="19050" t="19050" r="25400" b="10795"/>
                  <wp:docPr id="13" name="Picture 13" title="Padlock syn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" cy="1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1227041D" w14:textId="2951A95B" w:rsidR="00B8338A" w:rsidRDefault="00B8338A" w:rsidP="00016391">
            <w:pPr>
              <w:pStyle w:val="QRGTableTextLeft"/>
            </w:pPr>
            <w:r>
              <w:t xml:space="preserve">Select this button under </w:t>
            </w:r>
            <w:r w:rsidRPr="00E62E79">
              <w:rPr>
                <w:b/>
              </w:rPr>
              <w:t>Action</w:t>
            </w:r>
            <w:r>
              <w:rPr>
                <w:b/>
              </w:rPr>
              <w:t xml:space="preserve">s </w:t>
            </w:r>
            <w:r w:rsidRPr="0069147C">
              <w:t xml:space="preserve">to see a list of users who </w:t>
            </w:r>
            <w:r>
              <w:t xml:space="preserve">will </w:t>
            </w:r>
            <w:r w:rsidRPr="0069147C">
              <w:t xml:space="preserve">have the required file permissions to view the </w:t>
            </w:r>
            <w:r w:rsidR="006A03A8">
              <w:t>file</w:t>
            </w:r>
            <w:r>
              <w:t xml:space="preserve"> once </w:t>
            </w:r>
            <w:r w:rsidR="006A03A8">
              <w:t>the publication</w:t>
            </w:r>
            <w:r>
              <w:t xml:space="preserve"> is published.</w:t>
            </w:r>
          </w:p>
        </w:tc>
      </w:tr>
      <w:tr w:rsidR="006B5E3D" w14:paraId="413BB01F" w14:textId="77777777" w:rsidTr="00016391">
        <w:tc>
          <w:tcPr>
            <w:tcW w:w="1330" w:type="dxa"/>
          </w:tcPr>
          <w:p w14:paraId="03323E0A" w14:textId="77777777" w:rsidR="006B5E3D" w:rsidRDefault="006B5E3D" w:rsidP="00016391">
            <w:pPr>
              <w:pStyle w:val="QRGPictureCentre"/>
            </w:pPr>
            <w:r>
              <w:drawing>
                <wp:inline distT="0" distB="0" distL="0" distR="0" wp14:anchorId="7D398BF0" wp14:editId="23BA5F3D">
                  <wp:extent cx="241200" cy="180000"/>
                  <wp:effectExtent l="19050" t="19050" r="26035" b="10795"/>
                  <wp:docPr id="28" name="Picture 28" title="Upd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ntitled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00" cy="1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3982C8B2" w14:textId="77777777" w:rsidR="006B5E3D" w:rsidRDefault="006B5E3D" w:rsidP="006B5E3D">
            <w:pPr>
              <w:pStyle w:val="QRGTableTextLeft"/>
            </w:pPr>
            <w:r>
              <w:t xml:space="preserve">Select this button under </w:t>
            </w:r>
            <w:r>
              <w:rPr>
                <w:b/>
              </w:rPr>
              <w:t>Actions</w:t>
            </w:r>
            <w:r>
              <w:t xml:space="preserve"> to add an updated version of the file if needed.</w:t>
            </w:r>
          </w:p>
          <w:p w14:paraId="695A1DF2" w14:textId="1454A5B5" w:rsidR="006B5E3D" w:rsidRDefault="006B5E3D" w:rsidP="006B5E3D">
            <w:pPr>
              <w:pStyle w:val="QRGTableTextLeft"/>
            </w:pPr>
            <w:r>
              <w:rPr>
                <w:noProof/>
                <w:lang w:eastAsia="en-AU"/>
              </w:rPr>
              <w:drawing>
                <wp:inline distT="0" distB="0" distL="0" distR="0" wp14:anchorId="3FE4741D" wp14:editId="6698D20D">
                  <wp:extent cx="216000" cy="216000"/>
                  <wp:effectExtent l="0" t="0" r="0" b="0"/>
                  <wp:docPr id="29" name="Picture 29" title="No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title="No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This will </w:t>
            </w:r>
            <w:r w:rsidR="006A03A8">
              <w:t xml:space="preserve">just </w:t>
            </w:r>
            <w:r>
              <w:t>add a second file, rather than replace the existing one.</w:t>
            </w:r>
          </w:p>
        </w:tc>
      </w:tr>
    </w:tbl>
    <w:p w14:paraId="29E05B9F" w14:textId="4FC2AF39" w:rsidR="007868A5" w:rsidRDefault="007868A5" w:rsidP="007868A5">
      <w:pPr>
        <w:pStyle w:val="QRGNumbering1"/>
      </w:pPr>
      <w:r>
        <w:t xml:space="preserve">To save your changes to the </w:t>
      </w:r>
      <w:r w:rsidR="00FB31BE">
        <w:t>publication</w:t>
      </w:r>
      <w:r>
        <w:t xml:space="preserve">, select </w:t>
      </w:r>
      <w:r>
        <w:rPr>
          <w:noProof/>
          <w:lang w:eastAsia="en-AU"/>
        </w:rPr>
        <w:drawing>
          <wp:inline distT="0" distB="0" distL="0" distR="0" wp14:anchorId="5B2BB0AE" wp14:editId="3625DDBA">
            <wp:extent cx="439200" cy="180000"/>
            <wp:effectExtent l="19050" t="19050" r="18415" b="10795"/>
            <wp:docPr id="8" name="Picture 8" title="the Save butt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 title="the Save button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1F27ABBF" w14:textId="1F206EFE" w:rsidR="00C121B5" w:rsidRDefault="00C121B5" w:rsidP="000233F2">
      <w:pPr>
        <w:pStyle w:val="QRGNumbering1"/>
      </w:pPr>
      <w:r w:rsidRPr="00C121B5">
        <w:t xml:space="preserve">Once the </w:t>
      </w:r>
      <w:r w:rsidR="00FB31BE">
        <w:t>publication</w:t>
      </w:r>
      <w:r w:rsidRPr="00C121B5">
        <w:t xml:space="preserve"> </w:t>
      </w:r>
      <w:r w:rsidR="00A35640">
        <w:t xml:space="preserve">and the attached file </w:t>
      </w:r>
      <w:r w:rsidRPr="00C121B5">
        <w:t>ha</w:t>
      </w:r>
      <w:r w:rsidR="00A35640">
        <w:t>ve</w:t>
      </w:r>
      <w:r w:rsidRPr="00C121B5">
        <w:t xml:space="preserve"> been reviewed as required, </w:t>
      </w:r>
      <w:r w:rsidR="00FE4D3E">
        <w:t xml:space="preserve">select </w:t>
      </w:r>
      <w:r w:rsidR="00FE4D3E">
        <w:rPr>
          <w:noProof/>
          <w:lang w:eastAsia="en-AU"/>
        </w:rPr>
        <w:t xml:space="preserve">either </w:t>
      </w:r>
      <w:r w:rsidR="00B61449">
        <w:rPr>
          <w:noProof/>
          <w:lang w:eastAsia="en-AU"/>
        </w:rPr>
        <w:drawing>
          <wp:inline distT="0" distB="0" distL="0" distR="0" wp14:anchorId="65B7EC3B" wp14:editId="5BEE6E18">
            <wp:extent cx="842400" cy="180000"/>
            <wp:effectExtent l="19050" t="19050" r="15240" b="10795"/>
            <wp:docPr id="14" name="Picture 14" title="Change St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E4D3E">
        <w:rPr>
          <w:noProof/>
          <w:lang w:eastAsia="en-AU"/>
        </w:rPr>
        <w:t xml:space="preserve"> </w:t>
      </w:r>
      <w:r w:rsidR="00FE4D3E">
        <w:t xml:space="preserve">or the workflow progress bar </w:t>
      </w:r>
      <w:r w:rsidR="006B5E3D">
        <w:t xml:space="preserve">at the top of the screen </w:t>
      </w:r>
      <w:r w:rsidR="00FE4D3E">
        <w:t>and</w:t>
      </w:r>
      <w:r w:rsidR="003F7A14">
        <w:t xml:space="preserve">, in the Change Data Asset Status </w:t>
      </w:r>
      <w:r w:rsidR="00BE20B7">
        <w:t>window</w:t>
      </w:r>
      <w:r w:rsidR="003F7A14">
        <w:t xml:space="preserve">, in the </w:t>
      </w:r>
      <w:r w:rsidR="003F7A14" w:rsidRPr="001539D1">
        <w:rPr>
          <w:b/>
        </w:rPr>
        <w:t>Action</w:t>
      </w:r>
      <w:r w:rsidR="003F7A14">
        <w:t xml:space="preserve"> field, select </w:t>
      </w:r>
      <w:r w:rsidR="003F7A14">
        <w:rPr>
          <w:noProof/>
          <w:lang w:eastAsia="en-AU"/>
        </w:rPr>
        <w:drawing>
          <wp:inline distT="0" distB="0" distL="0" distR="0" wp14:anchorId="650286AD" wp14:editId="2CF593A2">
            <wp:extent cx="162000" cy="180000"/>
            <wp:effectExtent l="19050" t="19050" r="9525" b="10795"/>
            <wp:docPr id="16" name="Picture 16" title="the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B34F6">
        <w:t xml:space="preserve"> </w:t>
      </w:r>
      <w:r w:rsidR="003F7A14">
        <w:t>and select the required action</w:t>
      </w:r>
      <w:r w:rsidR="00990E95">
        <w:t>.</w:t>
      </w:r>
    </w:p>
    <w:p w14:paraId="4FF46EB7" w14:textId="77777777" w:rsidR="00A22471" w:rsidRPr="00C121B5" w:rsidRDefault="00CA7AC7" w:rsidP="00CA7AC7">
      <w:pPr>
        <w:pStyle w:val="QRGNumbering1"/>
        <w:numPr>
          <w:ilvl w:val="0"/>
          <w:numId w:val="0"/>
        </w:numPr>
      </w:pPr>
      <w:r>
        <w:rPr>
          <w:noProof/>
          <w:lang w:eastAsia="en-AU"/>
        </w:rPr>
        <w:drawing>
          <wp:inline distT="0" distB="0" distL="0" distR="0" wp14:anchorId="642D8032" wp14:editId="409BEFE8">
            <wp:extent cx="3105785" cy="854075"/>
            <wp:effectExtent l="19050" t="19050" r="18415" b="22225"/>
            <wp:docPr id="3" name="Picture 3" title="picture of the Change Data Asset Status dialog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854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84263" w14:textId="77777777" w:rsidR="00C121B5" w:rsidRPr="00C121B5" w:rsidRDefault="00C121B5" w:rsidP="000233F2">
      <w:pPr>
        <w:pStyle w:val="QRGText"/>
      </w:pPr>
      <w:r w:rsidRPr="00C121B5">
        <w:t>The available actions are:</w:t>
      </w:r>
    </w:p>
    <w:p w14:paraId="4227BCFC" w14:textId="25ED318D" w:rsidR="000233F2" w:rsidRPr="00C121B5" w:rsidRDefault="000233F2" w:rsidP="000233F2">
      <w:pPr>
        <w:pStyle w:val="QRGBullet1"/>
      </w:pPr>
      <w:r w:rsidRPr="00C121B5">
        <w:rPr>
          <w:b/>
        </w:rPr>
        <w:t>Revision Required</w:t>
      </w:r>
      <w:r w:rsidRPr="00C121B5">
        <w:t xml:space="preserve"> – Select this action if the </w:t>
      </w:r>
      <w:r w:rsidR="00FB31BE">
        <w:t>publication</w:t>
      </w:r>
      <w:r w:rsidRPr="00C121B5">
        <w:t xml:space="preserve"> needs to be returned to the </w:t>
      </w:r>
      <w:r w:rsidR="002B524B" w:rsidRPr="002B524B">
        <w:rPr>
          <w:i/>
        </w:rPr>
        <w:t xml:space="preserve">Publication </w:t>
      </w:r>
      <w:r w:rsidR="002B524B">
        <w:rPr>
          <w:i/>
        </w:rPr>
        <w:t>Producer</w:t>
      </w:r>
      <w:r w:rsidRPr="00C121B5">
        <w:t xml:space="preserve"> for amendment.</w:t>
      </w:r>
    </w:p>
    <w:p w14:paraId="0989F47B" w14:textId="1792B4A8" w:rsidR="00C121B5" w:rsidRDefault="00C121B5" w:rsidP="000233F2">
      <w:pPr>
        <w:pStyle w:val="QRGBullet1"/>
      </w:pPr>
      <w:r w:rsidRPr="00C121B5">
        <w:rPr>
          <w:b/>
        </w:rPr>
        <w:t xml:space="preserve">Approve for </w:t>
      </w:r>
      <w:r w:rsidR="00C2731D">
        <w:rPr>
          <w:b/>
        </w:rPr>
        <w:t>Publication</w:t>
      </w:r>
      <w:r w:rsidRPr="00C121B5">
        <w:rPr>
          <w:b/>
        </w:rPr>
        <w:t xml:space="preserve"> </w:t>
      </w:r>
      <w:r w:rsidRPr="00C121B5">
        <w:t xml:space="preserve">– Select this action to approve the </w:t>
      </w:r>
      <w:r w:rsidR="00C2731D">
        <w:t>publication</w:t>
      </w:r>
      <w:r w:rsidR="00813FAC">
        <w:t xml:space="preserve"> and progress it to the status of </w:t>
      </w:r>
      <w:r w:rsidR="00175882" w:rsidRPr="002B524B">
        <w:rPr>
          <w:i/>
        </w:rPr>
        <w:t>Approved for Future Publication</w:t>
      </w:r>
      <w:r w:rsidR="00175882">
        <w:t xml:space="preserve"> (if the publication period is not yet active) or </w:t>
      </w:r>
      <w:r w:rsidR="0056056D">
        <w:rPr>
          <w:rFonts w:ascii="Times New Roman" w:hAnsi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94F66C8" wp14:editId="45AB4842">
                <wp:simplePos x="0" y="0"/>
                <wp:positionH relativeFrom="column">
                  <wp:posOffset>2530475</wp:posOffset>
                </wp:positionH>
                <wp:positionV relativeFrom="paragraph">
                  <wp:posOffset>-1087755</wp:posOffset>
                </wp:positionV>
                <wp:extent cx="4433570" cy="528955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3570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32AE2" w14:textId="166A8C63" w:rsidR="008B71D6" w:rsidRPr="005B25AA" w:rsidRDefault="008B71D6" w:rsidP="008B71D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5B25AA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Approve a Pub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F66C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99.25pt;margin-top:-85.65pt;width:349.1pt;height:41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" filled="f" stroked="f">
                <v:textbox>
                  <w:txbxContent>
                    <w:p w14:paraId="79C32AE2" w14:textId="166A8C63" w:rsidR="008B71D6" w:rsidRPr="005B25AA" w:rsidRDefault="008B71D6" w:rsidP="008B71D6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5B25AA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Approve a Publication</w:t>
                      </w:r>
                    </w:p>
                  </w:txbxContent>
                </v:textbox>
              </v:shape>
            </w:pict>
          </mc:Fallback>
        </mc:AlternateContent>
      </w:r>
      <w:r w:rsidR="00813FAC" w:rsidRPr="002B524B">
        <w:rPr>
          <w:i/>
        </w:rPr>
        <w:t>Published</w:t>
      </w:r>
      <w:r w:rsidR="00175882">
        <w:t xml:space="preserve"> (if the publication period is active)</w:t>
      </w:r>
      <w:r w:rsidR="00813FAC">
        <w:t xml:space="preserve">. </w:t>
      </w:r>
    </w:p>
    <w:p w14:paraId="0C74B980" w14:textId="1451DD65" w:rsidR="00A22471" w:rsidRDefault="00D2648C" w:rsidP="00A22471">
      <w:pPr>
        <w:pStyle w:val="QRGNumbering1"/>
      </w:pPr>
      <w:r>
        <w:lastRenderedPageBreak/>
        <w:t>I</w:t>
      </w:r>
      <w:r w:rsidRPr="008D0DD4">
        <w:t xml:space="preserve">n the </w:t>
      </w:r>
      <w:r w:rsidRPr="00A22471">
        <w:rPr>
          <w:b/>
        </w:rPr>
        <w:t>Comment</w:t>
      </w:r>
      <w:r w:rsidRPr="008D0DD4">
        <w:t xml:space="preserve"> field</w:t>
      </w:r>
      <w:r>
        <w:t>,</w:t>
      </w:r>
      <w:r w:rsidRPr="008D0DD4">
        <w:t xml:space="preserve"> </w:t>
      </w:r>
      <w:r>
        <w:t>a</w:t>
      </w:r>
      <w:r w:rsidR="00A22471" w:rsidRPr="008D0DD4">
        <w:t xml:space="preserve">dd any comments regarding the </w:t>
      </w:r>
      <w:r w:rsidR="00FB31BE">
        <w:t>publication</w:t>
      </w:r>
      <w:r w:rsidR="00A22471" w:rsidRPr="008D0DD4">
        <w:t xml:space="preserve"> if required.</w:t>
      </w:r>
    </w:p>
    <w:p w14:paraId="74FD1A6B" w14:textId="77777777" w:rsidR="00A22471" w:rsidRDefault="00A22471" w:rsidP="00A22471">
      <w:pPr>
        <w:pStyle w:val="QRGNumbering1"/>
      </w:pPr>
      <w:r>
        <w:t>One of the following options can now be selected, depending on the action you have selected:</w:t>
      </w:r>
    </w:p>
    <w:p w14:paraId="2CEB808B" w14:textId="5A90436D" w:rsidR="00C121B5" w:rsidRPr="00C121B5" w:rsidRDefault="00C121B5" w:rsidP="000233F2">
      <w:pPr>
        <w:pStyle w:val="QRGNumbering2"/>
      </w:pPr>
      <w:r w:rsidRPr="00C121B5">
        <w:t xml:space="preserve">To send the </w:t>
      </w:r>
      <w:r w:rsidR="00FB31BE">
        <w:t>publication</w:t>
      </w:r>
      <w:r w:rsidRPr="00C121B5">
        <w:t xml:space="preserve"> back to the </w:t>
      </w:r>
      <w:r w:rsidR="002B524B" w:rsidRPr="002B524B">
        <w:rPr>
          <w:i/>
        </w:rPr>
        <w:t>Publication Produc</w:t>
      </w:r>
      <w:r w:rsidR="002315BC" w:rsidRPr="002B524B">
        <w:rPr>
          <w:i/>
        </w:rPr>
        <w:t>er</w:t>
      </w:r>
      <w:r w:rsidRPr="00C121B5">
        <w:t xml:space="preserve"> for amendment, select</w:t>
      </w:r>
      <w:r w:rsidR="000233F2">
        <w:t xml:space="preserve"> </w:t>
      </w:r>
      <w:r w:rsidR="00B61449">
        <w:rPr>
          <w:noProof/>
          <w:lang w:eastAsia="en-AU"/>
        </w:rPr>
        <w:drawing>
          <wp:inline distT="0" distB="0" distL="0" distR="0" wp14:anchorId="0AE42C4E" wp14:editId="6E846D39">
            <wp:extent cx="972000" cy="180000"/>
            <wp:effectExtent l="19050" t="19050" r="19050" b="10795"/>
            <wp:docPr id="843" name="Picture 843" title="the Revision Require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121B5">
        <w:t xml:space="preserve">. See the </w:t>
      </w:r>
      <w:hyperlink r:id="rId34" w:history="1">
        <w:r w:rsidR="00DF6F3A" w:rsidRPr="00BE20B7">
          <w:rPr>
            <w:rStyle w:val="Hyperlink"/>
            <w:i/>
          </w:rPr>
          <w:t>Amend</w:t>
        </w:r>
        <w:r w:rsidR="002315BC" w:rsidRPr="00BE20B7">
          <w:rPr>
            <w:rStyle w:val="Hyperlink"/>
            <w:i/>
          </w:rPr>
          <w:t xml:space="preserve"> a Draft</w:t>
        </w:r>
        <w:r w:rsidRPr="00BE20B7">
          <w:rPr>
            <w:rStyle w:val="Hyperlink"/>
            <w:i/>
          </w:rPr>
          <w:t xml:space="preserve"> </w:t>
        </w:r>
        <w:r w:rsidR="002315BC" w:rsidRPr="00BE20B7">
          <w:rPr>
            <w:rStyle w:val="Hyperlink"/>
            <w:i/>
          </w:rPr>
          <w:t>Publication</w:t>
        </w:r>
      </w:hyperlink>
      <w:r w:rsidRPr="00C121B5">
        <w:rPr>
          <w:i/>
        </w:rPr>
        <w:t xml:space="preserve"> </w:t>
      </w:r>
      <w:r w:rsidRPr="00C121B5">
        <w:t>QRG for the next step in the process.</w:t>
      </w:r>
    </w:p>
    <w:p w14:paraId="61AF3022" w14:textId="023A870F" w:rsidR="00C121B5" w:rsidRPr="00C121B5" w:rsidRDefault="00C121B5" w:rsidP="000233F2">
      <w:pPr>
        <w:pStyle w:val="QRGNumbering2"/>
      </w:pPr>
      <w:r w:rsidRPr="00C121B5">
        <w:t xml:space="preserve">To approve the </w:t>
      </w:r>
      <w:r w:rsidR="00FB31BE">
        <w:t>publication</w:t>
      </w:r>
      <w:r w:rsidRPr="00C121B5">
        <w:t xml:space="preserve"> and send it for </w:t>
      </w:r>
      <w:r w:rsidR="00576C71">
        <w:t>publication</w:t>
      </w:r>
      <w:r w:rsidRPr="00C121B5">
        <w:t xml:space="preserve">, select </w:t>
      </w:r>
      <w:r w:rsidR="00B61449">
        <w:t xml:space="preserve"> </w:t>
      </w:r>
      <w:r w:rsidR="00B61449">
        <w:rPr>
          <w:noProof/>
          <w:lang w:eastAsia="en-AU"/>
        </w:rPr>
        <w:drawing>
          <wp:inline distT="0" distB="0" distL="0" distR="0" wp14:anchorId="695F0915" wp14:editId="7DEC61B0">
            <wp:extent cx="1177200" cy="180000"/>
            <wp:effectExtent l="19050" t="19050" r="23495" b="10795"/>
            <wp:docPr id="17" name="Picture 17" title="Approve for Pub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121B5">
        <w:t xml:space="preserve">. See the </w:t>
      </w:r>
      <w:hyperlink r:id="rId36" w:history="1">
        <w:r w:rsidR="00CC527D" w:rsidRPr="00BE20B7">
          <w:rPr>
            <w:rStyle w:val="Hyperlink"/>
            <w:i/>
          </w:rPr>
          <w:t xml:space="preserve">Work </w:t>
        </w:r>
        <w:r w:rsidR="00ED4B07" w:rsidRPr="00BE20B7">
          <w:rPr>
            <w:rStyle w:val="Hyperlink"/>
            <w:i/>
          </w:rPr>
          <w:t>with</w:t>
        </w:r>
        <w:r w:rsidR="00CC527D" w:rsidRPr="00BE20B7">
          <w:rPr>
            <w:rStyle w:val="Hyperlink"/>
            <w:i/>
          </w:rPr>
          <w:t xml:space="preserve"> </w:t>
        </w:r>
        <w:r w:rsidR="002315BC" w:rsidRPr="00BE20B7">
          <w:rPr>
            <w:rStyle w:val="Hyperlink"/>
            <w:i/>
          </w:rPr>
          <w:t>Approve</w:t>
        </w:r>
        <w:r w:rsidR="00CC527D" w:rsidRPr="00BE20B7">
          <w:rPr>
            <w:rStyle w:val="Hyperlink"/>
            <w:i/>
          </w:rPr>
          <w:t>d</w:t>
        </w:r>
        <w:r w:rsidR="002315BC" w:rsidRPr="00BE20B7">
          <w:rPr>
            <w:rStyle w:val="Hyperlink"/>
            <w:i/>
          </w:rPr>
          <w:t xml:space="preserve"> </w:t>
        </w:r>
        <w:r w:rsidR="00FB31BE">
          <w:rPr>
            <w:rStyle w:val="Hyperlink"/>
            <w:i/>
          </w:rPr>
          <w:t>Publications</w:t>
        </w:r>
      </w:hyperlink>
      <w:r w:rsidR="002315BC">
        <w:rPr>
          <w:i/>
        </w:rPr>
        <w:t xml:space="preserve"> </w:t>
      </w:r>
      <w:r w:rsidRPr="00C121B5">
        <w:t>QRG for the next step in the process.</w:t>
      </w:r>
    </w:p>
    <w:p w14:paraId="18D667D0" w14:textId="580FACD0" w:rsidR="00A22471" w:rsidRDefault="00A22471" w:rsidP="00FB31BE">
      <w:pPr>
        <w:pStyle w:val="QRGNumbering1"/>
      </w:pPr>
      <w:r>
        <w:t xml:space="preserve">To save the </w:t>
      </w:r>
      <w:r w:rsidR="00FB31BE">
        <w:t>publication</w:t>
      </w:r>
      <w:r>
        <w:t xml:space="preserve"> as a draft </w:t>
      </w:r>
      <w:r w:rsidR="00D2648C">
        <w:t>without</w:t>
      </w:r>
      <w:r>
        <w:t xml:space="preserve"> send</w:t>
      </w:r>
      <w:r w:rsidR="00D2648C">
        <w:t>ing</w:t>
      </w:r>
      <w:r>
        <w:t xml:space="preserve"> it on to the next stage of the </w:t>
      </w:r>
      <w:r w:rsidR="002B524B">
        <w:t xml:space="preserve">publication </w:t>
      </w:r>
      <w:r>
        <w:t xml:space="preserve">process, select </w:t>
      </w:r>
      <w:r w:rsidR="003F7A14">
        <w:rPr>
          <w:noProof/>
        </w:rPr>
        <w:drawing>
          <wp:inline distT="0" distB="0" distL="0" distR="0" wp14:anchorId="76728118" wp14:editId="21CF7673">
            <wp:extent cx="428400" cy="180000"/>
            <wp:effectExtent l="19050" t="19050" r="10160" b="10795"/>
            <wp:docPr id="2" name="Picture 2" title="the Sav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745959C5" w14:textId="77777777" w:rsidR="00A22471" w:rsidRDefault="00A22471" w:rsidP="00A22471">
      <w:pPr>
        <w:pStyle w:val="QRGText"/>
      </w:pPr>
    </w:p>
    <w:p w14:paraId="22D5D826" w14:textId="583A5A1E" w:rsidR="00A6070D" w:rsidRPr="0058320B" w:rsidRDefault="00A22471" w:rsidP="008B1C08">
      <w:pPr>
        <w:pStyle w:val="QRGText"/>
      </w:pPr>
      <w:r>
        <w:t xml:space="preserve">The </w:t>
      </w:r>
      <w:r w:rsidR="00FB31BE">
        <w:t>publication</w:t>
      </w:r>
      <w:r>
        <w:t xml:space="preserve"> has now been approved for publishing and will be published for viewing and downloading as soon as the publishing start date </w:t>
      </w:r>
      <w:r w:rsidR="00CC527D">
        <w:t>is reached</w:t>
      </w:r>
      <w:r>
        <w:t>.</w:t>
      </w:r>
      <w:r w:rsidR="00D60DB1">
        <w:t xml:space="preserve"> </w:t>
      </w:r>
    </w:p>
    <w:sectPr w:rsidR="00A6070D" w:rsidRPr="0058320B" w:rsidSect="003A6B61">
      <w:type w:val="continuous"/>
      <w:pgSz w:w="11906" w:h="16838" w:code="9"/>
      <w:pgMar w:top="2127" w:right="849" w:bottom="851" w:left="567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69A96" w14:textId="77777777" w:rsidR="00CE6DE4" w:rsidRDefault="00CE6DE4" w:rsidP="00AF798B">
      <w:pPr>
        <w:spacing w:before="0" w:after="0"/>
      </w:pPr>
      <w:r>
        <w:separator/>
      </w:r>
    </w:p>
    <w:p w14:paraId="34D54CED" w14:textId="77777777" w:rsidR="00CE6DE4" w:rsidRDefault="00CE6DE4"/>
  </w:endnote>
  <w:endnote w:type="continuationSeparator" w:id="0">
    <w:p w14:paraId="50D4ECFD" w14:textId="77777777" w:rsidR="00CE6DE4" w:rsidRDefault="00CE6DE4" w:rsidP="00AF798B">
      <w:pPr>
        <w:spacing w:before="0" w:after="0"/>
      </w:pPr>
      <w:r>
        <w:continuationSeparator/>
      </w:r>
    </w:p>
    <w:p w14:paraId="1394952F" w14:textId="77777777" w:rsidR="00CE6DE4" w:rsidRDefault="00CE6D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1B6F6" w14:textId="57FD430C" w:rsidR="00ED1C57" w:rsidRDefault="00ED1C5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A02097E" wp14:editId="6A2FA01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52755"/>
              <wp:effectExtent l="0" t="0" r="6350" b="0"/>
              <wp:wrapNone/>
              <wp:docPr id="193071942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646349" w14:textId="7441B119" w:rsidR="00ED1C57" w:rsidRPr="00ED1C57" w:rsidRDefault="00ED1C57" w:rsidP="00ED1C5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ED1C57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02097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49pt;height:35.6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" filled="f" stroked="f">
              <v:textbox style="mso-fit-shape-to-text:t" inset="0,0,0,15pt">
                <w:txbxContent>
                  <w:p w14:paraId="26646349" w14:textId="7441B119" w:rsidR="00ED1C57" w:rsidRPr="00ED1C57" w:rsidRDefault="00ED1C57" w:rsidP="00ED1C5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ED1C57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0705B" w14:textId="4D6D153B" w:rsidR="00AF798B" w:rsidRDefault="00000000" w:rsidP="00AF798B">
    <w:pPr>
      <w:pStyle w:val="QRGFooter"/>
    </w:pPr>
    <w:sdt>
      <w:sdtPr>
        <w:id w:val="534306530"/>
        <w:docPartObj>
          <w:docPartGallery w:val="Page Numbers (Bottom of Page)"/>
          <w:docPartUnique/>
        </w:docPartObj>
      </w:sdtPr>
      <w:sdtContent>
        <w:sdt>
          <w:sdtPr>
            <w:id w:val="-604115454"/>
            <w:docPartObj>
              <w:docPartGallery w:val="Page Numbers (Top of Page)"/>
              <w:docPartUnique/>
            </w:docPartObj>
          </w:sdtPr>
          <w:sdtContent>
            <w:r w:rsidR="00AF798B">
              <w:t xml:space="preserve">Page </w:t>
            </w:r>
            <w:r w:rsidR="00AF798B">
              <w:rPr>
                <w:sz w:val="24"/>
              </w:rPr>
              <w:fldChar w:fldCharType="begin"/>
            </w:r>
            <w:r w:rsidR="00AF798B">
              <w:instrText xml:space="preserve"> PAGE </w:instrText>
            </w:r>
            <w:r w:rsidR="00AF798B">
              <w:rPr>
                <w:sz w:val="24"/>
              </w:rPr>
              <w:fldChar w:fldCharType="separate"/>
            </w:r>
            <w:r w:rsidR="004E3FDB">
              <w:rPr>
                <w:noProof/>
              </w:rPr>
              <w:t>2</w:t>
            </w:r>
            <w:r w:rsidR="00AF798B">
              <w:rPr>
                <w:sz w:val="24"/>
              </w:rPr>
              <w:fldChar w:fldCharType="end"/>
            </w:r>
            <w:r w:rsidR="00AF798B">
              <w:t xml:space="preserve"> of </w:t>
            </w:r>
            <w:r w:rsidR="00CA7AC7">
              <w:rPr>
                <w:noProof/>
              </w:rPr>
              <w:fldChar w:fldCharType="begin"/>
            </w:r>
            <w:r w:rsidR="00CA7AC7">
              <w:rPr>
                <w:noProof/>
              </w:rPr>
              <w:instrText xml:space="preserve"> NUMPAGES  </w:instrText>
            </w:r>
            <w:r w:rsidR="00CA7AC7">
              <w:rPr>
                <w:noProof/>
              </w:rPr>
              <w:fldChar w:fldCharType="separate"/>
            </w:r>
            <w:r w:rsidR="004E3FDB">
              <w:rPr>
                <w:noProof/>
              </w:rPr>
              <w:t>2</w:t>
            </w:r>
            <w:r w:rsidR="00CA7AC7">
              <w:rPr>
                <w:noProof/>
              </w:rPr>
              <w:fldChar w:fldCharType="end"/>
            </w:r>
          </w:sdtContent>
        </w:sdt>
      </w:sdtContent>
    </w:sdt>
  </w:p>
  <w:p w14:paraId="18430FDE" w14:textId="77777777" w:rsidR="00AF798B" w:rsidRDefault="00AF798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19F12" w14:textId="404BBE7A" w:rsidR="00ED1C57" w:rsidRDefault="00ED1C5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4D733C7" wp14:editId="25B3F12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52755"/>
              <wp:effectExtent l="0" t="0" r="6350" b="0"/>
              <wp:wrapNone/>
              <wp:docPr id="69010269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CFE3EE" w14:textId="22680245" w:rsidR="00ED1C57" w:rsidRPr="00ED1C57" w:rsidRDefault="00ED1C57" w:rsidP="00ED1C5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ED1C57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733C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35.6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" filled="f" stroked="f">
              <v:textbox style="mso-fit-shape-to-text:t" inset="0,0,0,15pt">
                <w:txbxContent>
                  <w:p w14:paraId="60CFE3EE" w14:textId="22680245" w:rsidR="00ED1C57" w:rsidRPr="00ED1C57" w:rsidRDefault="00ED1C57" w:rsidP="00ED1C5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ED1C57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5BD76" w14:textId="77777777" w:rsidR="00CE6DE4" w:rsidRDefault="00CE6DE4" w:rsidP="00AF798B">
      <w:pPr>
        <w:spacing w:before="0" w:after="0"/>
      </w:pPr>
      <w:r>
        <w:separator/>
      </w:r>
    </w:p>
    <w:p w14:paraId="5BD21F46" w14:textId="77777777" w:rsidR="00CE6DE4" w:rsidRDefault="00CE6DE4"/>
  </w:footnote>
  <w:footnote w:type="continuationSeparator" w:id="0">
    <w:p w14:paraId="43F173E2" w14:textId="77777777" w:rsidR="00CE6DE4" w:rsidRDefault="00CE6DE4" w:rsidP="00AF798B">
      <w:pPr>
        <w:spacing w:before="0" w:after="0"/>
      </w:pPr>
      <w:r>
        <w:continuationSeparator/>
      </w:r>
    </w:p>
    <w:p w14:paraId="20F78A42" w14:textId="77777777" w:rsidR="00CE6DE4" w:rsidRDefault="00CE6D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9E72E" w14:textId="04D8739B" w:rsidR="00ED1C57" w:rsidRDefault="00ED1C5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ED7A712" wp14:editId="194455E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52755"/>
              <wp:effectExtent l="0" t="0" r="6350" b="4445"/>
              <wp:wrapNone/>
              <wp:docPr id="9885096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C1564A" w14:textId="7F183B28" w:rsidR="00ED1C57" w:rsidRPr="00ED1C57" w:rsidRDefault="00ED1C57" w:rsidP="00ED1C5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ED1C57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D7A7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margin-left:0;margin-top:0;width:49pt;height:35.6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" filled="f" stroked="f">
              <v:textbox style="mso-fit-shape-to-text:t" inset="0,15pt,0,0">
                <w:txbxContent>
                  <w:p w14:paraId="67C1564A" w14:textId="7F183B28" w:rsidR="00ED1C57" w:rsidRPr="00ED1C57" w:rsidRDefault="00ED1C57" w:rsidP="00ED1C5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ED1C57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4CD1B" w14:textId="5FBA9EF1" w:rsidR="00AF798B" w:rsidRPr="000767A1" w:rsidRDefault="00FB31BE" w:rsidP="000767A1">
    <w:pPr>
      <w:pStyle w:val="QRGheadergood"/>
    </w:pPr>
    <w:r>
      <w:rPr>
        <w:rFonts w:ascii="Times New Roman" w:hAnsi="Times New Roma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706F9A" wp14:editId="5476E6C4">
              <wp:simplePos x="0" y="0"/>
              <wp:positionH relativeFrom="column">
                <wp:posOffset>2530475</wp:posOffset>
              </wp:positionH>
              <wp:positionV relativeFrom="paragraph">
                <wp:posOffset>94615</wp:posOffset>
              </wp:positionV>
              <wp:extent cx="4433570" cy="528955"/>
              <wp:effectExtent l="0" t="0" r="0" b="4445"/>
              <wp:wrapNone/>
              <wp:docPr id="876264497" name="Text Box 8762644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3570" cy="528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9241FC" w14:textId="77777777" w:rsidR="00FB31BE" w:rsidRPr="005B25AA" w:rsidRDefault="00FB31BE" w:rsidP="00FB31BE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</w:pPr>
                          <w:r w:rsidRPr="005B25AA"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  <w:t>Approve a Pub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706F9A" id="_x0000_t202" coordsize="21600,21600" o:spt="202" path="m,l,21600r21600,l21600,xe">
              <v:stroke joinstyle="miter"/>
              <v:path gradientshapeok="t" o:connecttype="rect"/>
            </v:shapetype>
            <v:shape id="Text Box 876264497" o:spid="_x0000_s1028" type="#_x0000_t202" style="position:absolute;margin-left:199.25pt;margin-top:7.45pt;width:349.1pt;height:4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" filled="f" stroked="f">
              <v:textbox>
                <w:txbxContent>
                  <w:p w14:paraId="779241FC" w14:textId="77777777" w:rsidR="00FB31BE" w:rsidRPr="005B25AA" w:rsidRDefault="00FB31BE" w:rsidP="00FB31BE">
                    <w:pPr>
                      <w:jc w:val="center"/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</w:pPr>
                    <w:r w:rsidRPr="005B25AA"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  <w:t>Approve a Publication</w:t>
                    </w:r>
                  </w:p>
                </w:txbxContent>
              </v:textbox>
            </v:shape>
          </w:pict>
        </mc:Fallback>
      </mc:AlternateContent>
    </w:r>
    <w:r w:rsidR="00926586">
      <w:drawing>
        <wp:anchor distT="0" distB="0" distL="114300" distR="114300" simplePos="0" relativeHeight="251660288" behindDoc="0" locked="0" layoutInCell="1" allowOverlap="1" wp14:anchorId="75320536" wp14:editId="28B2B59D">
          <wp:simplePos x="0" y="0"/>
          <wp:positionH relativeFrom="column">
            <wp:posOffset>-131445</wp:posOffset>
          </wp:positionH>
          <wp:positionV relativeFrom="paragraph">
            <wp:posOffset>19685</wp:posOffset>
          </wp:positionV>
          <wp:extent cx="2664358" cy="789747"/>
          <wp:effectExtent l="0" t="0" r="3175" b="0"/>
          <wp:wrapThrough wrapText="bothSides">
            <wp:wrapPolygon edited="0">
              <wp:start x="0" y="0"/>
              <wp:lineTo x="0" y="20853"/>
              <wp:lineTo x="21471" y="20853"/>
              <wp:lineTo x="21471" y="0"/>
              <wp:lineTo x="0" y="0"/>
            </wp:wrapPolygon>
          </wp:wrapThrough>
          <wp:docPr id="174278611" name="Picture 2" descr="Departmental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278611" name="Picture 2" descr="Departmental cr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4358" cy="7897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378E">
      <w:drawing>
        <wp:anchor distT="0" distB="0" distL="114300" distR="114300" simplePos="0" relativeHeight="251658240" behindDoc="0" locked="0" layoutInCell="1" allowOverlap="1" wp14:anchorId="04C14C8B" wp14:editId="031C7076">
          <wp:simplePos x="0" y="0"/>
          <wp:positionH relativeFrom="column">
            <wp:posOffset>-161925</wp:posOffset>
          </wp:positionH>
          <wp:positionV relativeFrom="paragraph">
            <wp:posOffset>37465</wp:posOffset>
          </wp:positionV>
          <wp:extent cx="2705100" cy="744855"/>
          <wp:effectExtent l="0" t="0" r="0" b="0"/>
          <wp:wrapSquare wrapText="bothSides"/>
          <wp:docPr id="9" name="Picture 9" descr="Department of Health and Aged Car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Department of Health and Aged Care crest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DDA" w:rsidRPr="000628A2">
      <w:drawing>
        <wp:anchor distT="0" distB="0" distL="114300" distR="114300" simplePos="0" relativeHeight="251656192" behindDoc="0" locked="0" layoutInCell="1" allowOverlap="1" wp14:anchorId="561F657B" wp14:editId="0D85110E">
          <wp:simplePos x="0" y="0"/>
          <wp:positionH relativeFrom="column">
            <wp:posOffset>-352425</wp:posOffset>
          </wp:positionH>
          <wp:positionV relativeFrom="paragraph">
            <wp:posOffset>-162560</wp:posOffset>
          </wp:positionV>
          <wp:extent cx="7534275" cy="1045845"/>
          <wp:effectExtent l="19050" t="19050" r="28575" b="20955"/>
          <wp:wrapNone/>
          <wp:docPr id="5" name="Picture 5" descr="Top banner showing the Department of Health crest and the &quot;Approve a Data Asset for Publication&quot; 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uments\12668 Health Data Portal web banner DESIG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45845"/>
                  </a:xfrm>
                  <a:prstGeom prst="rect">
                    <a:avLst/>
                  </a:prstGeom>
                  <a:noFill/>
                  <a:ln>
                    <a:solidFill>
                      <a:sysClr val="windowText" lastClr="000000">
                        <a:alpha val="40000"/>
                      </a:sys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C079C" w14:textId="6AC61E04" w:rsidR="00ED1C57" w:rsidRDefault="00ED1C5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D7A728B" wp14:editId="2B8C0CF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52755"/>
              <wp:effectExtent l="0" t="0" r="6350" b="4445"/>
              <wp:wrapNone/>
              <wp:docPr id="159240314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518CE0" w14:textId="2396237A" w:rsidR="00ED1C57" w:rsidRPr="00ED1C57" w:rsidRDefault="00ED1C57" w:rsidP="00ED1C5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ED1C57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7A72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35.6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" filled="f" stroked="f">
              <v:textbox style="mso-fit-shape-to-text:t" inset="0,15pt,0,0">
                <w:txbxContent>
                  <w:p w14:paraId="10518CE0" w14:textId="2396237A" w:rsidR="00ED1C57" w:rsidRPr="00ED1C57" w:rsidRDefault="00ED1C57" w:rsidP="00ED1C5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ED1C57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6E44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98B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69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20F2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B26B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845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34C4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B0D7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D25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047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3F051E"/>
    <w:multiLevelType w:val="hybridMultilevel"/>
    <w:tmpl w:val="F53CA240"/>
    <w:lvl w:ilvl="0" w:tplc="0882E5CE">
      <w:start w:val="1"/>
      <w:numFmt w:val="decimal"/>
      <w:pStyle w:val="QRGNumbering1"/>
      <w:lvlText w:val="%1."/>
      <w:lvlJc w:val="left"/>
      <w:pPr>
        <w:ind w:left="720" w:hanging="360"/>
      </w:pPr>
    </w:lvl>
    <w:lvl w:ilvl="1" w:tplc="3F4CD4FA">
      <w:start w:val="1"/>
      <w:numFmt w:val="lowerLetter"/>
      <w:pStyle w:val="QRGNumbering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82EC8"/>
    <w:multiLevelType w:val="hybridMultilevel"/>
    <w:tmpl w:val="53AA2A2E"/>
    <w:lvl w:ilvl="0" w:tplc="7CC2B6B4">
      <w:start w:val="1"/>
      <w:numFmt w:val="bullet"/>
      <w:pStyle w:val="QRG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638D7"/>
    <w:multiLevelType w:val="hybridMultilevel"/>
    <w:tmpl w:val="9F24C984"/>
    <w:lvl w:ilvl="0" w:tplc="7CC2B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8A0F6">
      <w:start w:val="1"/>
      <w:numFmt w:val="bullet"/>
      <w:pStyle w:val="QRG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648725">
    <w:abstractNumId w:val="11"/>
  </w:num>
  <w:num w:numId="2" w16cid:durableId="646083977">
    <w:abstractNumId w:val="10"/>
  </w:num>
  <w:num w:numId="3" w16cid:durableId="567809580">
    <w:abstractNumId w:val="12"/>
  </w:num>
  <w:num w:numId="4" w16cid:durableId="1767387525">
    <w:abstractNumId w:val="10"/>
    <w:lvlOverride w:ilvl="0">
      <w:startOverride w:val="1"/>
    </w:lvlOverride>
  </w:num>
  <w:num w:numId="5" w16cid:durableId="22904605">
    <w:abstractNumId w:val="10"/>
    <w:lvlOverride w:ilvl="0">
      <w:startOverride w:val="1"/>
    </w:lvlOverride>
  </w:num>
  <w:num w:numId="6" w16cid:durableId="1773426993">
    <w:abstractNumId w:val="10"/>
    <w:lvlOverride w:ilvl="0">
      <w:startOverride w:val="1"/>
    </w:lvlOverride>
  </w:num>
  <w:num w:numId="7" w16cid:durableId="1145465794">
    <w:abstractNumId w:val="9"/>
  </w:num>
  <w:num w:numId="8" w16cid:durableId="55207626">
    <w:abstractNumId w:val="7"/>
  </w:num>
  <w:num w:numId="9" w16cid:durableId="1278290925">
    <w:abstractNumId w:val="6"/>
  </w:num>
  <w:num w:numId="10" w16cid:durableId="714812875">
    <w:abstractNumId w:val="5"/>
  </w:num>
  <w:num w:numId="11" w16cid:durableId="1340889140">
    <w:abstractNumId w:val="4"/>
  </w:num>
  <w:num w:numId="12" w16cid:durableId="1684893470">
    <w:abstractNumId w:val="8"/>
  </w:num>
  <w:num w:numId="13" w16cid:durableId="475949768">
    <w:abstractNumId w:val="3"/>
  </w:num>
  <w:num w:numId="14" w16cid:durableId="396977857">
    <w:abstractNumId w:val="2"/>
  </w:num>
  <w:num w:numId="15" w16cid:durableId="1493596101">
    <w:abstractNumId w:val="1"/>
  </w:num>
  <w:num w:numId="16" w16cid:durableId="1342272875">
    <w:abstractNumId w:val="0"/>
  </w:num>
  <w:num w:numId="17" w16cid:durableId="2132286338">
    <w:abstractNumId w:val="10"/>
    <w:lvlOverride w:ilvl="0">
      <w:startOverride w:val="1"/>
    </w:lvlOverride>
  </w:num>
  <w:num w:numId="18" w16cid:durableId="2723684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98731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670352">
    <w:abstractNumId w:val="10"/>
    <w:lvlOverride w:ilvl="0">
      <w:startOverride w:val="1"/>
    </w:lvlOverride>
  </w:num>
  <w:num w:numId="21" w16cid:durableId="10698114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C60"/>
    <w:rsid w:val="00003743"/>
    <w:rsid w:val="00004B53"/>
    <w:rsid w:val="000233F2"/>
    <w:rsid w:val="00056198"/>
    <w:rsid w:val="00067456"/>
    <w:rsid w:val="000767A1"/>
    <w:rsid w:val="000C7BD5"/>
    <w:rsid w:val="000E3CDD"/>
    <w:rsid w:val="00135C0E"/>
    <w:rsid w:val="00141BB5"/>
    <w:rsid w:val="001635AA"/>
    <w:rsid w:val="00166721"/>
    <w:rsid w:val="00175882"/>
    <w:rsid w:val="00185157"/>
    <w:rsid w:val="001A2CFC"/>
    <w:rsid w:val="001B3443"/>
    <w:rsid w:val="00200606"/>
    <w:rsid w:val="002315BC"/>
    <w:rsid w:val="002663DF"/>
    <w:rsid w:val="002B524B"/>
    <w:rsid w:val="002E4840"/>
    <w:rsid w:val="0030786C"/>
    <w:rsid w:val="00313943"/>
    <w:rsid w:val="00316F6F"/>
    <w:rsid w:val="003A6B61"/>
    <w:rsid w:val="003B238A"/>
    <w:rsid w:val="003D17F9"/>
    <w:rsid w:val="003D3A1F"/>
    <w:rsid w:val="003F26C8"/>
    <w:rsid w:val="003F7A14"/>
    <w:rsid w:val="004063B0"/>
    <w:rsid w:val="0041771E"/>
    <w:rsid w:val="00424AB8"/>
    <w:rsid w:val="00432434"/>
    <w:rsid w:val="00451C16"/>
    <w:rsid w:val="004724FC"/>
    <w:rsid w:val="004867E2"/>
    <w:rsid w:val="004B0826"/>
    <w:rsid w:val="004D399C"/>
    <w:rsid w:val="004E3FDB"/>
    <w:rsid w:val="004E6900"/>
    <w:rsid w:val="00505C33"/>
    <w:rsid w:val="0056056D"/>
    <w:rsid w:val="005642FC"/>
    <w:rsid w:val="005729DA"/>
    <w:rsid w:val="0057671C"/>
    <w:rsid w:val="00576C71"/>
    <w:rsid w:val="0058320B"/>
    <w:rsid w:val="005B25AA"/>
    <w:rsid w:val="00604896"/>
    <w:rsid w:val="00607DF1"/>
    <w:rsid w:val="00665D42"/>
    <w:rsid w:val="00686041"/>
    <w:rsid w:val="006A03A8"/>
    <w:rsid w:val="006B5E3D"/>
    <w:rsid w:val="006C3FD2"/>
    <w:rsid w:val="006C54FF"/>
    <w:rsid w:val="0070396E"/>
    <w:rsid w:val="00705BE7"/>
    <w:rsid w:val="00716545"/>
    <w:rsid w:val="0072270D"/>
    <w:rsid w:val="007255EB"/>
    <w:rsid w:val="00752BD9"/>
    <w:rsid w:val="00773C60"/>
    <w:rsid w:val="007868A5"/>
    <w:rsid w:val="00792542"/>
    <w:rsid w:val="00793165"/>
    <w:rsid w:val="007C1871"/>
    <w:rsid w:val="007C4952"/>
    <w:rsid w:val="007C4D6B"/>
    <w:rsid w:val="007D0DF3"/>
    <w:rsid w:val="007D4157"/>
    <w:rsid w:val="007F6326"/>
    <w:rsid w:val="008124D5"/>
    <w:rsid w:val="00813FAC"/>
    <w:rsid w:val="00814EE3"/>
    <w:rsid w:val="008201F9"/>
    <w:rsid w:val="008264EB"/>
    <w:rsid w:val="00831C05"/>
    <w:rsid w:val="00842F18"/>
    <w:rsid w:val="00857E0D"/>
    <w:rsid w:val="0086094A"/>
    <w:rsid w:val="00867F5E"/>
    <w:rsid w:val="00870FC6"/>
    <w:rsid w:val="00871C17"/>
    <w:rsid w:val="008A4991"/>
    <w:rsid w:val="008B186D"/>
    <w:rsid w:val="008B1C08"/>
    <w:rsid w:val="008B71D6"/>
    <w:rsid w:val="008D22B5"/>
    <w:rsid w:val="008D5CEF"/>
    <w:rsid w:val="009047C2"/>
    <w:rsid w:val="00926586"/>
    <w:rsid w:val="009331AA"/>
    <w:rsid w:val="009368AD"/>
    <w:rsid w:val="00942E04"/>
    <w:rsid w:val="00990E95"/>
    <w:rsid w:val="009942D9"/>
    <w:rsid w:val="009C621E"/>
    <w:rsid w:val="009D5F1D"/>
    <w:rsid w:val="00A04007"/>
    <w:rsid w:val="00A22471"/>
    <w:rsid w:val="00A35640"/>
    <w:rsid w:val="00A4512D"/>
    <w:rsid w:val="00A6070D"/>
    <w:rsid w:val="00A705AF"/>
    <w:rsid w:val="00A77582"/>
    <w:rsid w:val="00AD1CD6"/>
    <w:rsid w:val="00AD6E8D"/>
    <w:rsid w:val="00AF798B"/>
    <w:rsid w:val="00B033AF"/>
    <w:rsid w:val="00B13265"/>
    <w:rsid w:val="00B27CDB"/>
    <w:rsid w:val="00B42851"/>
    <w:rsid w:val="00B61449"/>
    <w:rsid w:val="00B8338A"/>
    <w:rsid w:val="00BB287C"/>
    <w:rsid w:val="00BC2983"/>
    <w:rsid w:val="00BE20B7"/>
    <w:rsid w:val="00C121B5"/>
    <w:rsid w:val="00C2731D"/>
    <w:rsid w:val="00C373FD"/>
    <w:rsid w:val="00C55BB1"/>
    <w:rsid w:val="00C84175"/>
    <w:rsid w:val="00CA7AC7"/>
    <w:rsid w:val="00CB5B1A"/>
    <w:rsid w:val="00CC527D"/>
    <w:rsid w:val="00CE6DE4"/>
    <w:rsid w:val="00CF187B"/>
    <w:rsid w:val="00CF536F"/>
    <w:rsid w:val="00D0378E"/>
    <w:rsid w:val="00D14831"/>
    <w:rsid w:val="00D2648C"/>
    <w:rsid w:val="00D33DF6"/>
    <w:rsid w:val="00D53109"/>
    <w:rsid w:val="00D60DB1"/>
    <w:rsid w:val="00D66381"/>
    <w:rsid w:val="00D77A10"/>
    <w:rsid w:val="00DA7EF6"/>
    <w:rsid w:val="00DB34F6"/>
    <w:rsid w:val="00DF189B"/>
    <w:rsid w:val="00DF6B0E"/>
    <w:rsid w:val="00DF6F3A"/>
    <w:rsid w:val="00E03DDA"/>
    <w:rsid w:val="00E15715"/>
    <w:rsid w:val="00E16250"/>
    <w:rsid w:val="00E248FB"/>
    <w:rsid w:val="00E33A8D"/>
    <w:rsid w:val="00E4341A"/>
    <w:rsid w:val="00EB6A7A"/>
    <w:rsid w:val="00ED1494"/>
    <w:rsid w:val="00ED1C57"/>
    <w:rsid w:val="00ED4B07"/>
    <w:rsid w:val="00EF0604"/>
    <w:rsid w:val="00F24ACA"/>
    <w:rsid w:val="00F24FA8"/>
    <w:rsid w:val="00F715E0"/>
    <w:rsid w:val="00F735B2"/>
    <w:rsid w:val="00F91248"/>
    <w:rsid w:val="00FB31BE"/>
    <w:rsid w:val="00FB4582"/>
    <w:rsid w:val="00FE4D3E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598325"/>
  <w15:docId w15:val="{292492EA-D30B-472D-8BFC-8D914C29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36F"/>
    <w:pPr>
      <w:spacing w:before="120" w:after="120"/>
    </w:pPr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RGPictureCentre">
    <w:name w:val="QRG Picture Centre"/>
    <w:next w:val="QRGText"/>
    <w:qFormat/>
    <w:rsid w:val="00705BE7"/>
    <w:pPr>
      <w:spacing w:before="60" w:after="60"/>
      <w:jc w:val="center"/>
    </w:pPr>
    <w:rPr>
      <w:rFonts w:ascii="Tahoma" w:hAnsi="Tahoma"/>
      <w:noProof/>
      <w:sz w:val="22"/>
      <w:szCs w:val="24"/>
    </w:rPr>
  </w:style>
  <w:style w:type="paragraph" w:styleId="BalloonText">
    <w:name w:val="Balloon Text"/>
    <w:basedOn w:val="Normal"/>
    <w:link w:val="BalloonTextChar"/>
    <w:rsid w:val="003D3A1F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3A1F"/>
    <w:rPr>
      <w:rFonts w:ascii="Tahoma" w:hAnsi="Tahoma" w:cs="Tahoma"/>
      <w:sz w:val="16"/>
      <w:szCs w:val="16"/>
      <w:lang w:eastAsia="en-US"/>
    </w:rPr>
  </w:style>
  <w:style w:type="paragraph" w:customStyle="1" w:styleId="QRGPictureLeft">
    <w:name w:val="QRG Picture Left"/>
    <w:next w:val="QRGText"/>
    <w:qFormat/>
    <w:rsid w:val="00705BE7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PictureRight">
    <w:name w:val="QRG Picture Right"/>
    <w:next w:val="QRGText"/>
    <w:qFormat/>
    <w:rsid w:val="00607DF1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TableTextCentre">
    <w:name w:val="QRG Table Text Centre"/>
    <w:basedOn w:val="QRGText"/>
    <w:qFormat/>
    <w:rsid w:val="00607DF1"/>
    <w:pPr>
      <w:jc w:val="center"/>
    </w:pPr>
  </w:style>
  <w:style w:type="paragraph" w:customStyle="1" w:styleId="QRGTableTextLeft">
    <w:name w:val="QRG Table Text Left"/>
    <w:basedOn w:val="QRGText"/>
    <w:qFormat/>
    <w:rsid w:val="00D2648C"/>
    <w:rPr>
      <w:sz w:val="20"/>
    </w:rPr>
  </w:style>
  <w:style w:type="paragraph" w:customStyle="1" w:styleId="QRGTabelTextRight">
    <w:name w:val="QRG Tabel Text Right"/>
    <w:basedOn w:val="QRGText"/>
    <w:qFormat/>
    <w:rsid w:val="00607DF1"/>
    <w:pPr>
      <w:jc w:val="right"/>
    </w:pPr>
  </w:style>
  <w:style w:type="paragraph" w:customStyle="1" w:styleId="QRGSubHeading">
    <w:name w:val="QRG Sub Heading"/>
    <w:next w:val="QRGText"/>
    <w:rsid w:val="0086094A"/>
    <w:pPr>
      <w:spacing w:before="120" w:after="60"/>
    </w:pPr>
    <w:rPr>
      <w:rFonts w:ascii="Tahoma" w:hAnsi="Tahoma"/>
      <w:b/>
      <w:bCs/>
      <w:color w:val="00206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9316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93165"/>
    <w:rPr>
      <w:rFonts w:ascii="Tahoma" w:hAnsi="Tahoma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135C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135C0E"/>
    <w:rPr>
      <w:rFonts w:ascii="Tahoma" w:hAnsi="Tahoma"/>
      <w:sz w:val="24"/>
      <w:szCs w:val="24"/>
      <w:lang w:eastAsia="en-US"/>
    </w:rPr>
  </w:style>
  <w:style w:type="paragraph" w:customStyle="1" w:styleId="QRGFooter">
    <w:name w:val="QRG Footer"/>
    <w:qFormat/>
    <w:rsid w:val="00F735B2"/>
    <w:pPr>
      <w:jc w:val="right"/>
    </w:pPr>
    <w:rPr>
      <w:rFonts w:ascii="Tahoma" w:hAnsi="Tahoma"/>
      <w:szCs w:val="24"/>
      <w:lang w:eastAsia="en-US"/>
    </w:rPr>
  </w:style>
  <w:style w:type="paragraph" w:customStyle="1" w:styleId="QRGHeaderText">
    <w:name w:val="QRG Header Text"/>
    <w:qFormat/>
    <w:rsid w:val="00EB6A7A"/>
    <w:pPr>
      <w:tabs>
        <w:tab w:val="left" w:pos="6237"/>
      </w:tabs>
      <w:spacing w:before="120" w:after="120"/>
    </w:pPr>
    <w:rPr>
      <w:rFonts w:ascii="Tahoma" w:hAnsi="Tahoma"/>
      <w:position w:val="6"/>
      <w:sz w:val="36"/>
      <w:szCs w:val="24"/>
      <w:lang w:eastAsia="en-US"/>
    </w:rPr>
  </w:style>
  <w:style w:type="paragraph" w:customStyle="1" w:styleId="QRGMainPicture">
    <w:name w:val="QRG Main Picture"/>
    <w:qFormat/>
    <w:rsid w:val="00056198"/>
    <w:pPr>
      <w:spacing w:before="120" w:after="120"/>
      <w:jc w:val="center"/>
    </w:pPr>
    <w:rPr>
      <w:sz w:val="24"/>
      <w:szCs w:val="24"/>
      <w:lang w:eastAsia="en-US"/>
    </w:rPr>
  </w:style>
  <w:style w:type="paragraph" w:customStyle="1" w:styleId="QRGHeading">
    <w:name w:val="QRG Heading"/>
    <w:next w:val="Normal"/>
    <w:qFormat/>
    <w:rsid w:val="00942E04"/>
    <w:pPr>
      <w:pBdr>
        <w:top w:val="single" w:sz="8" w:space="1" w:color="1F497D" w:themeColor="text2"/>
        <w:left w:val="single" w:sz="8" w:space="4" w:color="1F497D" w:themeColor="text2"/>
        <w:bottom w:val="single" w:sz="8" w:space="1" w:color="1F497D" w:themeColor="text2"/>
        <w:right w:val="single" w:sz="8" w:space="4" w:color="1F497D" w:themeColor="text2"/>
      </w:pBdr>
      <w:shd w:val="clear" w:color="auto" w:fill="1F497D" w:themeFill="text2"/>
    </w:pPr>
    <w:rPr>
      <w:rFonts w:ascii="Tahoma" w:hAnsi="Tahoma"/>
      <w:b/>
      <w:color w:val="FFFFFF" w:themeColor="background1"/>
      <w:sz w:val="24"/>
      <w:szCs w:val="24"/>
      <w:lang w:eastAsia="en-US"/>
    </w:rPr>
  </w:style>
  <w:style w:type="paragraph" w:customStyle="1" w:styleId="QRGText">
    <w:name w:val="QRG Text"/>
    <w:qFormat/>
    <w:rsid w:val="00056198"/>
    <w:pPr>
      <w:spacing w:before="60" w:after="60"/>
    </w:pPr>
    <w:rPr>
      <w:rFonts w:ascii="Tahoma" w:hAnsi="Tahoma"/>
      <w:sz w:val="22"/>
      <w:szCs w:val="24"/>
      <w:lang w:eastAsia="en-US"/>
    </w:rPr>
  </w:style>
  <w:style w:type="paragraph" w:customStyle="1" w:styleId="QRGBullet1">
    <w:name w:val="QRG Bullet 1"/>
    <w:link w:val="QRGBullet1Char"/>
    <w:qFormat/>
    <w:rsid w:val="0057671C"/>
    <w:pPr>
      <w:numPr>
        <w:numId w:val="1"/>
      </w:numPr>
      <w:spacing w:before="60" w:after="60"/>
      <w:ind w:left="567" w:hanging="425"/>
    </w:pPr>
    <w:rPr>
      <w:rFonts w:ascii="Tahoma" w:hAnsi="Tahoma"/>
      <w:sz w:val="22"/>
      <w:szCs w:val="24"/>
      <w:lang w:eastAsia="en-US"/>
    </w:rPr>
  </w:style>
  <w:style w:type="paragraph" w:customStyle="1" w:styleId="QRGNumbering1">
    <w:name w:val="QRG Numbering 1"/>
    <w:link w:val="QRGNumbering1Char"/>
    <w:qFormat/>
    <w:rsid w:val="0057671C"/>
    <w:pPr>
      <w:numPr>
        <w:numId w:val="2"/>
      </w:numPr>
      <w:spacing w:before="60" w:after="60"/>
    </w:pPr>
    <w:rPr>
      <w:rFonts w:ascii="Tahoma" w:hAnsi="Tahoma"/>
      <w:sz w:val="22"/>
      <w:szCs w:val="24"/>
      <w:lang w:eastAsia="en-US"/>
    </w:rPr>
  </w:style>
  <w:style w:type="table" w:styleId="TableGrid">
    <w:name w:val="Table Grid"/>
    <w:basedOn w:val="TableNormal"/>
    <w:rsid w:val="00DF1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RGTableHeading">
    <w:name w:val="QRG Table Heading"/>
    <w:qFormat/>
    <w:rsid w:val="00DF189B"/>
    <w:pPr>
      <w:spacing w:before="60" w:after="60"/>
      <w:jc w:val="center"/>
    </w:pPr>
    <w:rPr>
      <w:rFonts w:ascii="Tahoma" w:hAnsi="Tahoma"/>
      <w:b/>
      <w:sz w:val="22"/>
      <w:szCs w:val="24"/>
      <w:lang w:eastAsia="en-US"/>
    </w:rPr>
  </w:style>
  <w:style w:type="paragraph" w:customStyle="1" w:styleId="QRGAfterTableSpace">
    <w:name w:val="QRG After Table Space"/>
    <w:next w:val="QRGText"/>
    <w:qFormat/>
    <w:rsid w:val="00D53109"/>
    <w:rPr>
      <w:rFonts w:ascii="Tahoma" w:hAnsi="Tahoma"/>
      <w:sz w:val="12"/>
      <w:szCs w:val="24"/>
      <w:lang w:eastAsia="en-US"/>
    </w:rPr>
  </w:style>
  <w:style w:type="paragraph" w:customStyle="1" w:styleId="QRGNumbering2">
    <w:name w:val="QRG Numbering 2"/>
    <w:link w:val="QRGNumbering2Char"/>
    <w:qFormat/>
    <w:rsid w:val="0058320B"/>
    <w:pPr>
      <w:numPr>
        <w:ilvl w:val="1"/>
        <w:numId w:val="2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paragraph" w:customStyle="1" w:styleId="QRGBullet2">
    <w:name w:val="QRG Bullet 2"/>
    <w:link w:val="QRGBullet2Char"/>
    <w:qFormat/>
    <w:rsid w:val="0058320B"/>
    <w:pPr>
      <w:numPr>
        <w:ilvl w:val="1"/>
        <w:numId w:val="3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character" w:customStyle="1" w:styleId="QRGNumbering1Char">
    <w:name w:val="QRG Numbering 1 Char"/>
    <w:basedOn w:val="DefaultParagraphFont"/>
    <w:link w:val="QRGNumbering1"/>
    <w:rsid w:val="0058320B"/>
    <w:rPr>
      <w:rFonts w:ascii="Tahoma" w:hAnsi="Tahoma"/>
      <w:sz w:val="22"/>
      <w:szCs w:val="24"/>
      <w:lang w:eastAsia="en-US"/>
    </w:rPr>
  </w:style>
  <w:style w:type="character" w:customStyle="1" w:styleId="QRGNumbering2Char">
    <w:name w:val="QRG Numbering 2 Char"/>
    <w:basedOn w:val="QRGNumbering1Char"/>
    <w:link w:val="QRGNumbering2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1Char">
    <w:name w:val="QRG Bullet 1 Char"/>
    <w:basedOn w:val="DefaultParagraphFont"/>
    <w:link w:val="QRGBullet1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2Char">
    <w:name w:val="QRG Bullet 2 Char"/>
    <w:basedOn w:val="QRGBullet1Char"/>
    <w:link w:val="QRGBullet2"/>
    <w:rsid w:val="0058320B"/>
    <w:rPr>
      <w:rFonts w:ascii="Tahoma" w:hAnsi="Tahoma"/>
      <w:sz w:val="22"/>
      <w:szCs w:val="24"/>
      <w:lang w:eastAsia="en-US"/>
    </w:rPr>
  </w:style>
  <w:style w:type="character" w:customStyle="1" w:styleId="QRGBold">
    <w:name w:val="QRG Bold"/>
    <w:basedOn w:val="DefaultParagraphFont"/>
    <w:uiPriority w:val="1"/>
    <w:qFormat/>
    <w:rsid w:val="00F735B2"/>
    <w:rPr>
      <w:b/>
    </w:rPr>
  </w:style>
  <w:style w:type="paragraph" w:customStyle="1" w:styleId="QRGSubtitle">
    <w:name w:val="QRG Subtitle"/>
    <w:basedOn w:val="Normal"/>
    <w:rsid w:val="00867F5E"/>
    <w:pPr>
      <w:spacing w:before="0" w:after="0"/>
    </w:pPr>
    <w:rPr>
      <w:rFonts w:ascii="Arial" w:hAnsi="Arial" w:cs="Arial"/>
      <w:color w:val="FFFFFF"/>
      <w:kern w:val="28"/>
      <w:sz w:val="32"/>
      <w:szCs w:val="32"/>
      <w:lang w:eastAsia="en-AU"/>
      <w14:ligatures w14:val="standard"/>
      <w14:cntxtAlts/>
    </w:rPr>
  </w:style>
  <w:style w:type="paragraph" w:customStyle="1" w:styleId="QRGheadergood">
    <w:name w:val="QRG header good"/>
    <w:basedOn w:val="Header"/>
    <w:autoRedefine/>
    <w:qFormat/>
    <w:rsid w:val="000767A1"/>
    <w:rPr>
      <w:noProof/>
      <w:lang w:eastAsia="en-AU"/>
    </w:rPr>
  </w:style>
  <w:style w:type="character" w:styleId="Hyperlink">
    <w:name w:val="Hyperlink"/>
    <w:basedOn w:val="DefaultParagraphFont"/>
    <w:unhideWhenUsed/>
    <w:rsid w:val="00A2247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C54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C54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54FF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5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54FF"/>
    <w:rPr>
      <w:rFonts w:ascii="Tahoma" w:hAnsi="Tahoma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26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hyperlink" Target="https://dataportal.health.gov.au/wps/wcm/connect/dataportal/9e7d4cab-adfe-4cdd-aedf-eb1d343abe63/QRG+-+Amend+a+Draft+Publication.pdf?MOD=AJPERES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dataportal.health.gov.au/wps/wcm/connect/dataportal/3831be95-bf6a-469b-8fec-ab1369b56942/QRG+-+Register+for+and+Log+in+to+the+Health+Data+Portal.pdf?MOD=AJPERES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ataportal.health.gov.au/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dataportal.health.gov.au/wps/wcm/connect/dataportal/446bf314-f47c-4cb1-b7fe-dac3f6b0942c/QRG+-+Work+With+Data+Assets+Approved+for+Publication.pdf?MOD=AJPERES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dataportal.health.gov.au/wps/wcm/connect/dataportal/04cf42af-3c73-47b7-b86c-1c0a7eee8518/QRG+-+Get+Started+in+the+Health+Data+Portal.pdf?MOD=AJPERES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765A1-B3B5-4D97-A260-8E7AA995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 a Publication</vt:lpstr>
    </vt:vector>
  </TitlesOfParts>
  <Company>Department of Immigration and Border Protection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 a Publication</dc:title>
  <dc:creator>Joel Dennerley</dc:creator>
  <cp:lastModifiedBy>DUNN, Stuart</cp:lastModifiedBy>
  <cp:revision>79</cp:revision>
  <cp:lastPrinted>2026-04-08T22:00:00Z</cp:lastPrinted>
  <dcterms:created xsi:type="dcterms:W3CDTF">2018-01-30T23:09:00Z</dcterms:created>
  <dcterms:modified xsi:type="dcterms:W3CDTF">2026-04-08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eea24c4,3aeb75b1,2d3ff615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292221a3,731470bf,d3f455f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4-01T03:24:06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acfd3f48-490c-4a2a-80a8-6602ad23f44f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